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1CF2" w14:textId="77777777" w:rsidR="00E66593" w:rsidRDefault="00E66593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F8D6E" w14:textId="1BAFE02B" w:rsidR="00946841" w:rsidRPr="00E66593" w:rsidRDefault="00E66593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93">
        <w:rPr>
          <w:rFonts w:ascii="Times New Roman" w:hAnsi="Times New Roman" w:cs="Times New Roman"/>
          <w:b/>
          <w:bCs/>
          <w:sz w:val="24"/>
          <w:szCs w:val="24"/>
        </w:rPr>
        <w:t>ESPECIFICACIONES DE TUBERCULOSI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9"/>
        <w:gridCol w:w="3766"/>
        <w:gridCol w:w="2111"/>
        <w:gridCol w:w="1672"/>
        <w:gridCol w:w="1672"/>
      </w:tblGrid>
      <w:tr w:rsidR="009A096E" w:rsidRPr="00E66593" w14:paraId="34FA92EE" w14:textId="77777777" w:rsidTr="00E66593">
        <w:tc>
          <w:tcPr>
            <w:tcW w:w="727" w:type="pct"/>
          </w:tcPr>
          <w:p w14:paraId="2D565AC6" w14:textId="11409C4F" w:rsidR="009A096E" w:rsidRPr="00E66593" w:rsidRDefault="009A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BIENES</w:t>
            </w:r>
          </w:p>
        </w:tc>
        <w:tc>
          <w:tcPr>
            <w:tcW w:w="1745" w:type="pct"/>
          </w:tcPr>
          <w:p w14:paraId="64E52E1A" w14:textId="12AE59C6" w:rsidR="009A096E" w:rsidRPr="00E66593" w:rsidRDefault="009A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978" w:type="pct"/>
          </w:tcPr>
          <w:p w14:paraId="472682EC" w14:textId="6AA5AC06" w:rsidR="009A096E" w:rsidRPr="00E66593" w:rsidRDefault="009A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PRESENTACION</w:t>
            </w:r>
          </w:p>
        </w:tc>
        <w:tc>
          <w:tcPr>
            <w:tcW w:w="775" w:type="pct"/>
          </w:tcPr>
          <w:p w14:paraId="2B796BA8" w14:textId="2A98DB0F" w:rsidR="009A096E" w:rsidRPr="00E66593" w:rsidRDefault="009A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NTIDAD POR TALLA</w:t>
            </w:r>
          </w:p>
        </w:tc>
        <w:tc>
          <w:tcPr>
            <w:tcW w:w="775" w:type="pct"/>
          </w:tcPr>
          <w:p w14:paraId="6C23D04A" w14:textId="6204CE17" w:rsidR="009A096E" w:rsidRPr="00E66593" w:rsidRDefault="009A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NTIDAD TOTAL</w:t>
            </w:r>
          </w:p>
        </w:tc>
      </w:tr>
      <w:tr w:rsidR="009A096E" w:rsidRPr="00E66593" w14:paraId="127BD5A9" w14:textId="77777777" w:rsidTr="00E66593">
        <w:tc>
          <w:tcPr>
            <w:tcW w:w="727" w:type="pct"/>
            <w:vAlign w:val="center"/>
          </w:tcPr>
          <w:p w14:paraId="0BE38B9B" w14:textId="3132D1CA" w:rsidR="009A096E" w:rsidRPr="00E66593" w:rsidRDefault="009A096E" w:rsidP="001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HALECOS</w:t>
            </w:r>
          </w:p>
        </w:tc>
        <w:tc>
          <w:tcPr>
            <w:tcW w:w="1745" w:type="pct"/>
            <w:vAlign w:val="center"/>
          </w:tcPr>
          <w:p w14:paraId="1595BA13" w14:textId="77777777" w:rsidR="009A096E" w:rsidRPr="00E66593" w:rsidRDefault="009A096E" w:rsidP="0010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halecos</w:t>
            </w:r>
          </w:p>
          <w:p w14:paraId="10AE2786" w14:textId="77777777" w:rsidR="009A096E" w:rsidRPr="00E66593" w:rsidRDefault="009A096E" w:rsidP="00104EA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Tela Tipo impermeable</w:t>
            </w:r>
          </w:p>
          <w:p w14:paraId="0A11C74E" w14:textId="4882A13C" w:rsidR="009A096E" w:rsidRPr="00E66593" w:rsidRDefault="009A096E" w:rsidP="00104EA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Chalecos </w:t>
            </w:r>
            <w:r w:rsidR="00104EAE" w:rsidRPr="00E66593">
              <w:rPr>
                <w:rFonts w:ascii="Times New Roman" w:hAnsi="Times New Roman" w:cs="Times New Roman"/>
                <w:sz w:val="24"/>
                <w:szCs w:val="24"/>
              </w:rPr>
              <w:t>color: Verde</w:t>
            </w:r>
          </w:p>
          <w:p w14:paraId="388636D0" w14:textId="37C637FA" w:rsidR="009A096E" w:rsidRPr="00E66593" w:rsidRDefault="009A096E" w:rsidP="00104EA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>bolsas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delanteras tipo cargo:2 bolsas superiores y dos bolsas inferiores (Más grandes que las superiores).</w:t>
            </w:r>
          </w:p>
          <w:p w14:paraId="7BFE60A3" w14:textId="02BD3E5C" w:rsidR="009A096E" w:rsidRPr="00E66593" w:rsidRDefault="000C0378" w:rsidP="00104EA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Zíper</w:t>
            </w:r>
            <w:r w:rsidR="009A096E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plástico frontal, ribete verde olivo a la orilla del chaleco.</w:t>
            </w:r>
          </w:p>
          <w:p w14:paraId="4B98A5EF" w14:textId="77777777" w:rsidR="009A096E" w:rsidRPr="00E66593" w:rsidRDefault="009A096E" w:rsidP="00104EA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Logo frontal bordado de lado izquierdo </w:t>
            </w:r>
            <w:r w:rsidRPr="00C6799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u w:val="wave"/>
              </w:rPr>
              <w:t>4X1</w:t>
            </w:r>
            <w:r w:rsidRPr="00C6799C">
              <w:rPr>
                <w:rFonts w:ascii="Times New Roman" w:hAnsi="Times New Roman" w:cs="Times New Roman"/>
                <w:bCs/>
                <w:sz w:val="24"/>
                <w:szCs w:val="24"/>
                <w:u w:val="wave"/>
              </w:rPr>
              <w:t xml:space="preserve"> </w:t>
            </w:r>
            <w:r w:rsidRPr="00C6799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u w:val="wave"/>
              </w:rPr>
              <w:t>pulgadas</w:t>
            </w:r>
            <w:r w:rsidRPr="00C44E88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 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(Programa de Tuberculosis)</w:t>
            </w:r>
          </w:p>
          <w:p w14:paraId="17460BFC" w14:textId="62A58481" w:rsidR="009A096E" w:rsidRPr="00E66593" w:rsidRDefault="009A096E" w:rsidP="00104EA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Logo Frontal bordado de lado derecho 3.5X3 pulgadas </w:t>
            </w:r>
            <w:r w:rsidR="001A29DE" w:rsidRPr="00C44E88">
              <w:rPr>
                <w:rFonts w:ascii="Times New Roman" w:hAnsi="Times New Roman" w:cs="Times New Roman"/>
                <w:sz w:val="24"/>
                <w:szCs w:val="24"/>
                <w:highlight w:val="green"/>
                <w:u w:val="thick"/>
              </w:rPr>
              <w:t xml:space="preserve">(horizontal x </w:t>
            </w:r>
            <w:proofErr w:type="gramStart"/>
            <w:r w:rsidR="001A29DE" w:rsidRPr="00C44E88">
              <w:rPr>
                <w:rFonts w:ascii="Times New Roman" w:hAnsi="Times New Roman" w:cs="Times New Roman"/>
                <w:sz w:val="24"/>
                <w:szCs w:val="24"/>
                <w:highlight w:val="green"/>
                <w:u w:val="thick"/>
              </w:rPr>
              <w:t>vertical)</w:t>
            </w:r>
            <w:r w:rsidRPr="00C44E88">
              <w:rPr>
                <w:rFonts w:ascii="Times New Roman" w:hAnsi="Times New Roman" w:cs="Times New Roman"/>
                <w:sz w:val="24"/>
                <w:szCs w:val="24"/>
                <w:highlight w:val="green"/>
                <w:u w:val="thick"/>
              </w:rPr>
              <w:t>“</w:t>
            </w:r>
            <w:proofErr w:type="gramEnd"/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ogo de la Secretaria de Salud”</w:t>
            </w:r>
          </w:p>
          <w:p w14:paraId="336F764D" w14:textId="72A1DE8C" w:rsidR="009A096E" w:rsidRPr="00E66593" w:rsidRDefault="00104EAE" w:rsidP="00104EA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¡En la parte de atrás slogan bordado “</w:t>
            </w:r>
            <w:r w:rsidRPr="00E66593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¡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i! ¡Podemos! poner fin a la Tuberculosis</w:t>
            </w:r>
            <w:r w:rsidRPr="00C44E88">
              <w:rPr>
                <w:rFonts w:ascii="Times New Roman" w:hAnsi="Times New Roman" w:cs="Times New Roman"/>
                <w:sz w:val="24"/>
                <w:szCs w:val="24"/>
                <w:u w:val="thick"/>
              </w:rPr>
              <w:t>!</w:t>
            </w:r>
            <w:proofErr w:type="gramStart"/>
            <w:r w:rsidRPr="00C44E88">
              <w:rPr>
                <w:rFonts w:ascii="Times New Roman" w:hAnsi="Times New Roman" w:cs="Times New Roman"/>
                <w:sz w:val="24"/>
                <w:szCs w:val="24"/>
                <w:u w:val="thick"/>
              </w:rPr>
              <w:t>”.</w:t>
            </w:r>
            <w:r w:rsidR="001A29DE" w:rsidRPr="00C44E88">
              <w:rPr>
                <w:rFonts w:ascii="Times New Roman" w:hAnsi="Times New Roman" w:cs="Times New Roman"/>
                <w:sz w:val="24"/>
                <w:szCs w:val="24"/>
                <w:highlight w:val="green"/>
                <w:u w:val="thick"/>
              </w:rPr>
              <w:t>(</w:t>
            </w:r>
            <w:proofErr w:type="gramEnd"/>
            <w:r w:rsidR="001A29DE" w:rsidRPr="00C44E88">
              <w:rPr>
                <w:rFonts w:ascii="Times New Roman" w:hAnsi="Times New Roman" w:cs="Times New Roman"/>
                <w:sz w:val="24"/>
                <w:szCs w:val="24"/>
                <w:highlight w:val="green"/>
                <w:u w:val="thick"/>
              </w:rPr>
              <w:t>tipo de letra)</w:t>
            </w:r>
          </w:p>
        </w:tc>
        <w:tc>
          <w:tcPr>
            <w:tcW w:w="978" w:type="pct"/>
            <w:vAlign w:val="center"/>
          </w:tcPr>
          <w:p w14:paraId="561A3C44" w14:textId="071B9B69" w:rsidR="009A096E" w:rsidRPr="00E66593" w:rsidRDefault="009A096E" w:rsidP="001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775" w:type="pct"/>
            <w:vAlign w:val="center"/>
          </w:tcPr>
          <w:p w14:paraId="69D46C52" w14:textId="77777777" w:rsidR="009A096E" w:rsidRPr="00E66593" w:rsidRDefault="009A096E" w:rsidP="001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:600</w:t>
            </w:r>
          </w:p>
          <w:p w14:paraId="6CE2B228" w14:textId="77777777" w:rsidR="009A096E" w:rsidRPr="00E66593" w:rsidRDefault="009A096E" w:rsidP="001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800</w:t>
            </w:r>
          </w:p>
          <w:p w14:paraId="6A2D521B" w14:textId="77777777" w:rsidR="009A096E" w:rsidRPr="00E66593" w:rsidRDefault="009A096E" w:rsidP="001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800</w:t>
            </w:r>
          </w:p>
          <w:p w14:paraId="4786E3CE" w14:textId="04968FBC" w:rsidR="009A096E" w:rsidRPr="00E66593" w:rsidRDefault="009A096E" w:rsidP="001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400</w:t>
            </w:r>
          </w:p>
        </w:tc>
        <w:tc>
          <w:tcPr>
            <w:tcW w:w="775" w:type="pct"/>
            <w:vAlign w:val="center"/>
          </w:tcPr>
          <w:p w14:paraId="1CDE2D48" w14:textId="7BB442BA" w:rsidR="009A096E" w:rsidRPr="00E66593" w:rsidRDefault="009A096E" w:rsidP="0010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2,600</w:t>
            </w:r>
          </w:p>
        </w:tc>
      </w:tr>
    </w:tbl>
    <w:p w14:paraId="55A649C9" w14:textId="77777777" w:rsidR="009A096E" w:rsidRPr="00E66593" w:rsidRDefault="009A096E">
      <w:pPr>
        <w:rPr>
          <w:rFonts w:ascii="Times New Roman" w:hAnsi="Times New Roman" w:cs="Times New Roman"/>
          <w:sz w:val="24"/>
          <w:szCs w:val="24"/>
        </w:rPr>
      </w:pPr>
    </w:p>
    <w:p w14:paraId="25E4127B" w14:textId="6D5B3839" w:rsidR="00603578" w:rsidRPr="00E66593" w:rsidRDefault="00C6799C" w:rsidP="00C67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8F0B4E" w14:textId="48F6BF32" w:rsidR="00E66593" w:rsidRPr="00E66593" w:rsidRDefault="00E66593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93">
        <w:rPr>
          <w:rFonts w:ascii="Times New Roman" w:hAnsi="Times New Roman" w:cs="Times New Roman"/>
          <w:b/>
          <w:bCs/>
          <w:sz w:val="24"/>
          <w:szCs w:val="24"/>
        </w:rPr>
        <w:lastRenderedPageBreak/>
        <w:t>ESPECIFICACIONES DE VIH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26"/>
        <w:gridCol w:w="3695"/>
        <w:gridCol w:w="2111"/>
        <w:gridCol w:w="1679"/>
        <w:gridCol w:w="1679"/>
      </w:tblGrid>
      <w:tr w:rsidR="00603578" w:rsidRPr="00E66593" w14:paraId="45FC9FCF" w14:textId="77777777" w:rsidTr="00E66593">
        <w:tc>
          <w:tcPr>
            <w:tcW w:w="753" w:type="pct"/>
          </w:tcPr>
          <w:p w14:paraId="661ECA45" w14:textId="77777777" w:rsidR="00603578" w:rsidRPr="00E66593" w:rsidRDefault="00603578" w:rsidP="0016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BIENES</w:t>
            </w:r>
          </w:p>
        </w:tc>
        <w:tc>
          <w:tcPr>
            <w:tcW w:w="1712" w:type="pct"/>
          </w:tcPr>
          <w:p w14:paraId="4642B11A" w14:textId="77777777" w:rsidR="00603578" w:rsidRPr="00E66593" w:rsidRDefault="00603578" w:rsidP="0016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978" w:type="pct"/>
          </w:tcPr>
          <w:p w14:paraId="07910BD7" w14:textId="77777777" w:rsidR="00603578" w:rsidRPr="00E66593" w:rsidRDefault="00603578" w:rsidP="0016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PRESENTACION</w:t>
            </w:r>
          </w:p>
        </w:tc>
        <w:tc>
          <w:tcPr>
            <w:tcW w:w="778" w:type="pct"/>
          </w:tcPr>
          <w:p w14:paraId="627FDEF7" w14:textId="77777777" w:rsidR="00603578" w:rsidRPr="00E66593" w:rsidRDefault="00603578" w:rsidP="0016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NTIDAD POR TALLA</w:t>
            </w:r>
          </w:p>
        </w:tc>
        <w:tc>
          <w:tcPr>
            <w:tcW w:w="778" w:type="pct"/>
          </w:tcPr>
          <w:p w14:paraId="5E999BD8" w14:textId="77777777" w:rsidR="00603578" w:rsidRPr="00E66593" w:rsidRDefault="00603578" w:rsidP="0016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NTIDAD TOTAL</w:t>
            </w:r>
          </w:p>
        </w:tc>
      </w:tr>
      <w:tr w:rsidR="00603578" w:rsidRPr="00E66593" w14:paraId="7CB5385C" w14:textId="77777777" w:rsidTr="00E66593">
        <w:tc>
          <w:tcPr>
            <w:tcW w:w="753" w:type="pct"/>
            <w:vAlign w:val="center"/>
          </w:tcPr>
          <w:p w14:paraId="078BA916" w14:textId="5B5EC3F9" w:rsidR="00603578" w:rsidRPr="00E66593" w:rsidRDefault="00603578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GABACHAS</w:t>
            </w:r>
          </w:p>
        </w:tc>
        <w:tc>
          <w:tcPr>
            <w:tcW w:w="1712" w:type="pct"/>
            <w:vAlign w:val="center"/>
          </w:tcPr>
          <w:p w14:paraId="64BF96E0" w14:textId="4744E52C" w:rsidR="00603578" w:rsidRPr="00E66593" w:rsidRDefault="00603578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Gabachas de tela Microdoc (100% 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>poliéster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) color 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>blanco,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manga larga, con dos bolsas a la altura de la cadera, con los logos de la SESAL frontal derechos (Color Azul, tamaño </w:t>
            </w:r>
            <w:r w:rsidRPr="00C44E88">
              <w:rPr>
                <w:rFonts w:ascii="Times New Roman" w:hAnsi="Times New Roman" w:cs="Times New Roman"/>
                <w:sz w:val="24"/>
                <w:szCs w:val="24"/>
                <w:highlight w:val="yellow"/>
                <w:u w:val="wave"/>
              </w:rPr>
              <w:t xml:space="preserve">3 </w:t>
            </w:r>
            <w:r w:rsidR="000C0378" w:rsidRPr="00C44E88">
              <w:rPr>
                <w:rFonts w:ascii="Times New Roman" w:hAnsi="Times New Roman" w:cs="Times New Roman"/>
                <w:sz w:val="24"/>
                <w:szCs w:val="24"/>
                <w:highlight w:val="yellow"/>
                <w:u w:val="wave"/>
              </w:rPr>
              <w:t>horizontal X</w:t>
            </w:r>
            <w:r w:rsidRPr="00C44E88">
              <w:rPr>
                <w:rFonts w:ascii="Times New Roman" w:hAnsi="Times New Roman" w:cs="Times New Roman"/>
                <w:sz w:val="24"/>
                <w:szCs w:val="24"/>
                <w:highlight w:val="yellow"/>
                <w:u w:val="wave"/>
              </w:rPr>
              <w:t xml:space="preserve"> 1 vertical Pulg</w:t>
            </w:r>
            <w:r w:rsidR="00D83079" w:rsidRPr="00C44E88">
              <w:rPr>
                <w:rFonts w:ascii="Times New Roman" w:hAnsi="Times New Roman" w:cs="Times New Roman"/>
                <w:sz w:val="24"/>
                <w:szCs w:val="24"/>
                <w:highlight w:val="yellow"/>
                <w:u w:val="wave"/>
              </w:rPr>
              <w:t xml:space="preserve"> </w:t>
            </w:r>
            <w:r w:rsidR="000C0378" w:rsidRPr="00C44E88">
              <w:rPr>
                <w:rFonts w:ascii="Times New Roman" w:hAnsi="Times New Roman" w:cs="Times New Roman"/>
                <w:sz w:val="24"/>
                <w:szCs w:val="24"/>
                <w:highlight w:val="yellow"/>
                <w:u w:val="wave"/>
              </w:rPr>
              <w:t>),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079" w:rsidRPr="00D830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(</w:t>
            </w:r>
            <w:r w:rsidR="00D83079" w:rsidRPr="00C44E88">
              <w:rPr>
                <w:rFonts w:ascii="Times New Roman" w:hAnsi="Times New Roman" w:cs="Times New Roman"/>
                <w:sz w:val="24"/>
                <w:szCs w:val="24"/>
                <w:highlight w:val="green"/>
                <w:u w:val="thick"/>
              </w:rPr>
              <w:t>3.5 x 3 horizontal x Vertical)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Rotulo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color Rojo </w:t>
            </w:r>
            <w:r w:rsidRPr="001A2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ITS-VIH-SIDA”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con tipo d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>letra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LOBSTER </w:t>
            </w:r>
            <w:r w:rsidRPr="00C44E88">
              <w:rPr>
                <w:rFonts w:ascii="Times New Roman" w:hAnsi="Times New Roman" w:cs="Times New Roman"/>
                <w:sz w:val="24"/>
                <w:szCs w:val="24"/>
                <w:highlight w:val="yellow"/>
                <w:u w:val="wave"/>
              </w:rPr>
              <w:t xml:space="preserve">1.3 en el lado frontal izquierdo </w:t>
            </w:r>
            <w:r w:rsidRPr="000B45D5">
              <w:rPr>
                <w:rFonts w:ascii="Times New Roman" w:hAnsi="Times New Roman" w:cs="Times New Roman"/>
                <w:sz w:val="24"/>
                <w:szCs w:val="24"/>
              </w:rPr>
              <w:t>3 horizontal x</w:t>
            </w:r>
            <w:r w:rsidR="000C0378" w:rsidRPr="000B45D5">
              <w:rPr>
                <w:rFonts w:ascii="Times New Roman" w:hAnsi="Times New Roman" w:cs="Times New Roman"/>
                <w:sz w:val="24"/>
                <w:szCs w:val="24"/>
              </w:rPr>
              <w:t>1 vertical</w:t>
            </w:r>
            <w:r w:rsidRPr="000B45D5">
              <w:rPr>
                <w:rFonts w:ascii="Times New Roman" w:hAnsi="Times New Roman" w:cs="Times New Roman"/>
                <w:sz w:val="24"/>
                <w:szCs w:val="24"/>
              </w:rPr>
              <w:t xml:space="preserve"> pulg</w:t>
            </w:r>
            <w:r w:rsidR="00FF663E" w:rsidRPr="000B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63E" w:rsidRPr="00C44E88">
              <w:rPr>
                <w:rFonts w:ascii="Times New Roman" w:hAnsi="Times New Roman" w:cs="Times New Roman"/>
                <w:sz w:val="24"/>
                <w:szCs w:val="24"/>
                <w:highlight w:val="yellow"/>
                <w:u w:val="wave"/>
              </w:rPr>
              <w:t>y el</w:t>
            </w:r>
            <w:r w:rsidR="00FF663E" w:rsidRPr="00C44E88">
              <w:rPr>
                <w:rFonts w:ascii="Times New Roman" w:hAnsi="Times New Roman" w:cs="Times New Roman"/>
                <w:sz w:val="24"/>
                <w:szCs w:val="24"/>
                <w:u w:val="wave"/>
              </w:rPr>
              <w:t xml:space="preserve"> </w:t>
            </w:r>
            <w:r w:rsidR="00FF663E" w:rsidRPr="00C44E88">
              <w:rPr>
                <w:rFonts w:ascii="Times New Roman" w:hAnsi="Times New Roman" w:cs="Times New Roman"/>
                <w:sz w:val="24"/>
                <w:szCs w:val="24"/>
                <w:highlight w:val="yellow"/>
                <w:u w:val="wave"/>
              </w:rPr>
              <w:t>logo del laboratorio Nacional de Vigilancia</w:t>
            </w:r>
            <w:r w:rsidR="00FF663E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510" w:rsidRPr="00C44E88">
              <w:rPr>
                <w:rFonts w:ascii="Times New Roman" w:hAnsi="Times New Roman" w:cs="Times New Roman"/>
                <w:sz w:val="24"/>
                <w:szCs w:val="24"/>
                <w:highlight w:val="green"/>
                <w:u w:val="thick"/>
              </w:rPr>
              <w:t>(poner logo en la imagen digital</w:t>
            </w:r>
            <w:r w:rsidR="00636510" w:rsidRPr="00C44E88">
              <w:rPr>
                <w:rFonts w:ascii="Times New Roman" w:hAnsi="Times New Roman" w:cs="Times New Roman"/>
                <w:sz w:val="24"/>
                <w:szCs w:val="24"/>
                <w:u w:val="thick"/>
              </w:rPr>
              <w:t>)</w:t>
            </w:r>
            <w:r w:rsidR="00FF663E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en la manga Izquierda a la altura del hombro de </w:t>
            </w:r>
            <w:r w:rsidR="00FF663E" w:rsidRPr="00C44E88">
              <w:rPr>
                <w:rFonts w:ascii="Times New Roman" w:hAnsi="Times New Roman" w:cs="Times New Roman"/>
                <w:sz w:val="24"/>
                <w:szCs w:val="24"/>
                <w:highlight w:val="yellow"/>
                <w:u w:val="wave"/>
              </w:rPr>
              <w:t>1.5 horizontal x 1.5 vertical pulg</w:t>
            </w:r>
            <w:r w:rsidR="00FF663E" w:rsidRPr="00C44E88">
              <w:rPr>
                <w:rFonts w:ascii="Times New Roman" w:hAnsi="Times New Roman" w:cs="Times New Roman"/>
                <w:sz w:val="24"/>
                <w:szCs w:val="24"/>
                <w:highlight w:val="green"/>
                <w:u w:val="thick"/>
              </w:rPr>
              <w:t>.</w:t>
            </w:r>
            <w:r w:rsidR="000B45D5" w:rsidRPr="00C44E88">
              <w:rPr>
                <w:rFonts w:ascii="Times New Roman" w:hAnsi="Times New Roman" w:cs="Times New Roman"/>
                <w:sz w:val="24"/>
                <w:szCs w:val="24"/>
                <w:highlight w:val="green"/>
                <w:u w:val="thick"/>
              </w:rPr>
              <w:t>(2.5 x 2 horizontal x vertical)</w:t>
            </w:r>
          </w:p>
          <w:p w14:paraId="086C2C73" w14:textId="250BEF96" w:rsidR="00603578" w:rsidRPr="00E66593" w:rsidRDefault="00603578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 w14:paraId="38F1FE10" w14:textId="3AF215D6" w:rsidR="00603578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778" w:type="pct"/>
            <w:vAlign w:val="center"/>
          </w:tcPr>
          <w:p w14:paraId="388434D5" w14:textId="77777777" w:rsidR="00603578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:150</w:t>
            </w:r>
          </w:p>
          <w:p w14:paraId="548CB973" w14:textId="77777777" w:rsidR="00FF663E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150</w:t>
            </w:r>
          </w:p>
          <w:p w14:paraId="6BCB64A5" w14:textId="77777777" w:rsidR="00FF663E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150</w:t>
            </w:r>
          </w:p>
          <w:p w14:paraId="11D4F311" w14:textId="77777777" w:rsidR="00FF663E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150</w:t>
            </w:r>
          </w:p>
          <w:p w14:paraId="13CFAF63" w14:textId="0330BED7" w:rsidR="00FF663E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XL:150</w:t>
            </w:r>
          </w:p>
        </w:tc>
        <w:tc>
          <w:tcPr>
            <w:tcW w:w="778" w:type="pct"/>
            <w:vAlign w:val="center"/>
          </w:tcPr>
          <w:p w14:paraId="505C7DAC" w14:textId="77777777" w:rsidR="00603578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14:paraId="218815B3" w14:textId="1C3B4294" w:rsidR="00FF663E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63E" w:rsidRPr="00E66593" w14:paraId="14D4316F" w14:textId="77777777" w:rsidTr="00936463">
        <w:trPr>
          <w:trHeight w:val="5094"/>
        </w:trPr>
        <w:tc>
          <w:tcPr>
            <w:tcW w:w="753" w:type="pct"/>
            <w:vAlign w:val="center"/>
          </w:tcPr>
          <w:p w14:paraId="4CD1106C" w14:textId="1E30481E" w:rsidR="00FF663E" w:rsidRPr="00E66593" w:rsidRDefault="00FF663E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HALECOS</w:t>
            </w:r>
          </w:p>
        </w:tc>
        <w:tc>
          <w:tcPr>
            <w:tcW w:w="1712" w:type="pct"/>
            <w:vAlign w:val="center"/>
          </w:tcPr>
          <w:p w14:paraId="252C36AB" w14:textId="77777777" w:rsidR="00FF663E" w:rsidRPr="00E66593" w:rsidRDefault="00FF663E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halecos:</w:t>
            </w:r>
          </w:p>
          <w:p w14:paraId="78375228" w14:textId="77777777" w:rsidR="00FF663E" w:rsidRPr="00E66593" w:rsidRDefault="00FF663E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Tela tipo impermeable </w:t>
            </w:r>
          </w:p>
          <w:p w14:paraId="44722CD2" w14:textId="6BA46179" w:rsidR="00FF663E" w:rsidRPr="00E66593" w:rsidRDefault="00FF663E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Color de </w:t>
            </w:r>
            <w:r w:rsidR="000B66A3" w:rsidRPr="00E66593">
              <w:rPr>
                <w:rFonts w:ascii="Times New Roman" w:hAnsi="Times New Roman" w:cs="Times New Roman"/>
                <w:sz w:val="24"/>
                <w:szCs w:val="24"/>
              </w:rPr>
              <w:t>chaleco: Color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negro</w:t>
            </w:r>
          </w:p>
          <w:p w14:paraId="740B8869" w14:textId="77777777" w:rsidR="00FF663E" w:rsidRPr="00E66593" w:rsidRDefault="00FF663E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4 bolsas delanteras tipo cargo :2 bolsas superiores y 2 bolsas inferiores (más grandes que las superiores)</w:t>
            </w:r>
          </w:p>
          <w:p w14:paraId="37301310" w14:textId="1E6D92DD" w:rsidR="00FF663E" w:rsidRPr="00E66593" w:rsidRDefault="000B66A3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zíper</w:t>
            </w:r>
            <w:r w:rsidR="00FF663E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plástico </w:t>
            </w:r>
            <w:r w:rsidR="00361C26" w:rsidRPr="00E66593">
              <w:rPr>
                <w:rFonts w:ascii="Times New Roman" w:hAnsi="Times New Roman" w:cs="Times New Roman"/>
                <w:sz w:val="24"/>
                <w:szCs w:val="24"/>
              </w:rPr>
              <w:t>frontal, ribete</w:t>
            </w:r>
            <w:r w:rsidR="00FF663E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gris a la orilla del chaleco</w:t>
            </w:r>
          </w:p>
          <w:p w14:paraId="0B6FEF41" w14:textId="613B0664" w:rsidR="00FF663E" w:rsidRPr="00E66593" w:rsidRDefault="00FF663E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Logo bordado de la SESAL arriba en el lado frontal derecho (Color </w:t>
            </w:r>
            <w:r w:rsidR="00361C26" w:rsidRPr="00E66593">
              <w:rPr>
                <w:rFonts w:ascii="Times New Roman" w:hAnsi="Times New Roman" w:cs="Times New Roman"/>
                <w:sz w:val="24"/>
                <w:szCs w:val="24"/>
              </w:rPr>
              <w:t>Azul, tamaño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E88">
              <w:rPr>
                <w:rFonts w:ascii="Times New Roman" w:hAnsi="Times New Roman" w:cs="Times New Roman"/>
                <w:sz w:val="24"/>
                <w:szCs w:val="24"/>
                <w:highlight w:val="yellow"/>
                <w:u w:val="wave"/>
              </w:rPr>
              <w:t>3 horizontal X 1 vertical Pulg</w:t>
            </w:r>
            <w:r w:rsidR="00361C26" w:rsidRPr="00C44E88">
              <w:rPr>
                <w:rFonts w:ascii="Times New Roman" w:hAnsi="Times New Roman" w:cs="Times New Roman"/>
                <w:sz w:val="24"/>
                <w:szCs w:val="24"/>
                <w:highlight w:val="yellow"/>
                <w:u w:val="wave"/>
              </w:rPr>
              <w:t>),</w:t>
            </w:r>
            <w:r w:rsidR="00653554" w:rsidRPr="00D8307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653554" w:rsidRPr="00C44E88">
              <w:rPr>
                <w:rFonts w:ascii="Times New Roman" w:hAnsi="Times New Roman" w:cs="Times New Roman"/>
                <w:sz w:val="24"/>
                <w:szCs w:val="24"/>
                <w:highlight w:val="green"/>
                <w:u w:val="thick"/>
              </w:rPr>
              <w:t>(3.5 x 3 horizontal x Vertical</w:t>
            </w:r>
            <w:r w:rsidR="00361C26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Rotulo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bordado Color Rojo </w:t>
            </w:r>
            <w:r w:rsidR="00936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ITS-VIH-SIDA”</w:t>
            </w:r>
            <w:r w:rsidR="00936463">
              <w:rPr>
                <w:rFonts w:ascii="Times New Roman" w:hAnsi="Times New Roman" w:cs="Times New Roman"/>
                <w:sz w:val="24"/>
                <w:szCs w:val="24"/>
              </w:rPr>
              <w:t xml:space="preserve"> con tipo de letra </w:t>
            </w:r>
            <w:r w:rsidR="00936463" w:rsidRPr="00936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BSTER</w:t>
            </w:r>
            <w:r w:rsidR="00936463">
              <w:rPr>
                <w:rFonts w:ascii="Times New Roman" w:hAnsi="Times New Roman" w:cs="Times New Roman"/>
                <w:sz w:val="24"/>
                <w:szCs w:val="24"/>
              </w:rPr>
              <w:t xml:space="preserve"> 1.3 en el lado frontal izquierdo 3 horizontal por vertical </w:t>
            </w:r>
            <w:proofErr w:type="gramStart"/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36463">
              <w:rPr>
                <w:rFonts w:ascii="Times New Roman" w:hAnsi="Times New Roman" w:cs="Times New Roman"/>
                <w:sz w:val="24"/>
                <w:szCs w:val="24"/>
              </w:rPr>
              <w:t xml:space="preserve"> pulg</w:t>
            </w:r>
            <w:proofErr w:type="gramEnd"/>
            <w:r w:rsidR="00936463">
              <w:rPr>
                <w:rFonts w:ascii="Times New Roman" w:hAnsi="Times New Roman" w:cs="Times New Roman"/>
                <w:sz w:val="24"/>
                <w:szCs w:val="24"/>
              </w:rPr>
              <w:t xml:space="preserve">. Y listón bordado alusivo al VIH color rojo 1 horizontal </w:t>
            </w:r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>x2 vertical Pulgadas.</w:t>
            </w:r>
          </w:p>
        </w:tc>
        <w:tc>
          <w:tcPr>
            <w:tcW w:w="978" w:type="pct"/>
            <w:vAlign w:val="center"/>
          </w:tcPr>
          <w:p w14:paraId="603A594B" w14:textId="02A82286" w:rsidR="00FF663E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778" w:type="pct"/>
            <w:vAlign w:val="center"/>
          </w:tcPr>
          <w:p w14:paraId="2463EE6D" w14:textId="77777777" w:rsidR="00FF663E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:120</w:t>
            </w:r>
          </w:p>
          <w:p w14:paraId="79E48227" w14:textId="77777777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120</w:t>
            </w:r>
          </w:p>
          <w:p w14:paraId="607CACC2" w14:textId="77777777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120</w:t>
            </w:r>
          </w:p>
          <w:p w14:paraId="16A4FEC2" w14:textId="77777777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120</w:t>
            </w:r>
          </w:p>
          <w:p w14:paraId="3980736E" w14:textId="7918FDE2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XL:120</w:t>
            </w:r>
          </w:p>
        </w:tc>
        <w:tc>
          <w:tcPr>
            <w:tcW w:w="778" w:type="pct"/>
            <w:vAlign w:val="center"/>
          </w:tcPr>
          <w:p w14:paraId="0FD90CFE" w14:textId="106EB3D7" w:rsidR="00FF663E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A03F4" w:rsidRPr="00E66593" w14:paraId="7229BCAF" w14:textId="77777777" w:rsidTr="00E66593">
        <w:tc>
          <w:tcPr>
            <w:tcW w:w="753" w:type="pct"/>
            <w:vAlign w:val="center"/>
          </w:tcPr>
          <w:p w14:paraId="2E794875" w14:textId="26BF4CE6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MISAS TIPO POLO</w:t>
            </w:r>
          </w:p>
        </w:tc>
        <w:tc>
          <w:tcPr>
            <w:tcW w:w="1712" w:type="pct"/>
            <w:vAlign w:val="center"/>
          </w:tcPr>
          <w:p w14:paraId="6929D49B" w14:textId="3A5CA9FD" w:rsidR="009A03F4" w:rsidRPr="00E66593" w:rsidRDefault="00361C26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miseta,</w:t>
            </w:r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tela de 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algodón,</w:t>
            </w:r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manga corta, tipo polo color blanco </w:t>
            </w:r>
          </w:p>
          <w:p w14:paraId="504CD440" w14:textId="77777777" w:rsidR="00C6799C" w:rsidRDefault="00361C26" w:rsidP="0060357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Enfrente,</w:t>
            </w:r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en el Lado Derecho Logo SESAL 3 horizontal x1 vertical pulg. Lado 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izquierdo ITS</w:t>
            </w:r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-VIH-SIDA </w:t>
            </w:r>
            <w:r w:rsidR="009A03F4" w:rsidRPr="00C44E88">
              <w:rPr>
                <w:rFonts w:ascii="Times New Roman" w:hAnsi="Times New Roman" w:cs="Times New Roman"/>
                <w:sz w:val="24"/>
                <w:szCs w:val="24"/>
                <w:highlight w:val="yellow"/>
                <w:u w:val="wave"/>
              </w:rPr>
              <w:t xml:space="preserve">3 horizontal X1 vertical </w:t>
            </w:r>
            <w:proofErr w:type="gramStart"/>
            <w:r w:rsidR="009A03F4" w:rsidRPr="00C44E88">
              <w:rPr>
                <w:rFonts w:ascii="Times New Roman" w:hAnsi="Times New Roman" w:cs="Times New Roman"/>
                <w:sz w:val="24"/>
                <w:szCs w:val="24"/>
                <w:highlight w:val="yellow"/>
                <w:u w:val="wave"/>
              </w:rPr>
              <w:t>pulg</w:t>
            </w:r>
            <w:r w:rsidR="009A03F4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81D" w:rsidRPr="00C44E88">
              <w:rPr>
                <w:rFonts w:ascii="Times New Roman" w:hAnsi="Times New Roman" w:cs="Times New Roman"/>
                <w:sz w:val="24"/>
                <w:szCs w:val="24"/>
                <w:highlight w:val="green"/>
                <w:u w:val="thick"/>
              </w:rPr>
              <w:t>(</w:t>
            </w:r>
            <w:proofErr w:type="gramEnd"/>
            <w:r w:rsidR="00D0681D" w:rsidRPr="00C44E88">
              <w:rPr>
                <w:rFonts w:ascii="Times New Roman" w:hAnsi="Times New Roman" w:cs="Times New Roman"/>
                <w:sz w:val="24"/>
                <w:szCs w:val="24"/>
                <w:highlight w:val="green"/>
                <w:u w:val="thick"/>
              </w:rPr>
              <w:t>3.5 x 3 horizontal por vertical)</w:t>
            </w:r>
            <w:r w:rsidR="00D0681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3A51E851" w14:textId="77777777" w:rsidR="00C6799C" w:rsidRDefault="00C6799C" w:rsidP="0060357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7DDD8279" w14:textId="2E7785B9" w:rsidR="009A03F4" w:rsidRPr="00E66593" w:rsidRDefault="009A03F4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81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y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en la </w:t>
            </w:r>
            <w:r w:rsidR="00822156" w:rsidRPr="00E66593">
              <w:rPr>
                <w:rFonts w:ascii="Times New Roman" w:hAnsi="Times New Roman" w:cs="Times New Roman"/>
                <w:sz w:val="24"/>
                <w:szCs w:val="24"/>
              </w:rPr>
              <w:t>espalda: El</w:t>
            </w:r>
            <w:r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mino que pone fin al </w:t>
            </w:r>
            <w:r w:rsidR="000C0378"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da </w:t>
            </w:r>
            <w:r w:rsidR="000C0378" w:rsidRPr="00E66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pulg de vertical y 10 pulg horizontal</w:t>
            </w:r>
          </w:p>
        </w:tc>
        <w:tc>
          <w:tcPr>
            <w:tcW w:w="978" w:type="pct"/>
            <w:vAlign w:val="center"/>
          </w:tcPr>
          <w:p w14:paraId="35E35139" w14:textId="55048052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dad</w:t>
            </w:r>
          </w:p>
        </w:tc>
        <w:tc>
          <w:tcPr>
            <w:tcW w:w="778" w:type="pct"/>
            <w:vAlign w:val="center"/>
          </w:tcPr>
          <w:p w14:paraId="78488A78" w14:textId="77777777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:250</w:t>
            </w:r>
          </w:p>
          <w:p w14:paraId="5EC13C28" w14:textId="77777777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250</w:t>
            </w:r>
          </w:p>
          <w:p w14:paraId="64124020" w14:textId="45D5A656" w:rsidR="009A03F4" w:rsidRPr="00E66593" w:rsidRDefault="009A03F4" w:rsidP="009A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250</w:t>
            </w:r>
          </w:p>
          <w:p w14:paraId="2EA2A35D" w14:textId="3061FA68" w:rsidR="009A03F4" w:rsidRPr="00E66593" w:rsidRDefault="009A03F4" w:rsidP="009A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250</w:t>
            </w:r>
          </w:p>
          <w:p w14:paraId="4C715DB2" w14:textId="342457E5" w:rsidR="009A03F4" w:rsidRPr="00E66593" w:rsidRDefault="009A03F4" w:rsidP="009A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XL:250</w:t>
            </w:r>
          </w:p>
          <w:p w14:paraId="03C8D594" w14:textId="77777777" w:rsidR="009A03F4" w:rsidRPr="00E66593" w:rsidRDefault="009A03F4" w:rsidP="009A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FB585" w14:textId="11287460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vAlign w:val="center"/>
          </w:tcPr>
          <w:p w14:paraId="2BD3A9E7" w14:textId="330DFAD8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1,250</w:t>
            </w:r>
          </w:p>
        </w:tc>
      </w:tr>
      <w:tr w:rsidR="009A03F4" w:rsidRPr="00E66593" w14:paraId="5EFDB555" w14:textId="77777777" w:rsidTr="00E66593">
        <w:tc>
          <w:tcPr>
            <w:tcW w:w="753" w:type="pct"/>
            <w:vAlign w:val="center"/>
          </w:tcPr>
          <w:p w14:paraId="250D903C" w14:textId="03CF8754" w:rsidR="009A03F4" w:rsidRPr="00E66593" w:rsidRDefault="009A03F4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GORRAS</w:t>
            </w:r>
          </w:p>
        </w:tc>
        <w:tc>
          <w:tcPr>
            <w:tcW w:w="1712" w:type="pct"/>
            <w:vAlign w:val="center"/>
          </w:tcPr>
          <w:p w14:paraId="2B10AF67" w14:textId="77777777" w:rsidR="00822156" w:rsidRPr="00E66593" w:rsidRDefault="009A03F4" w:rsidP="0060357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Gorras tamaño estándar de mezclilla color gris, cierre de correa 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>ajustable, con</w:t>
            </w: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logos delanteros color rojo (ITS-VIH-SIDA), bordados tamaño 2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horizontal X1 vertical pulg, y el listón alusivo de VIH color Rojo de 1horizontal x 1 vertical pulg.</w:t>
            </w:r>
            <w:r w:rsidR="00822156"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56" w:rsidRPr="00E665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14:paraId="14631F66" w14:textId="743EDF7D" w:rsidR="009A03F4" w:rsidRPr="00E66593" w:rsidRDefault="00822156" w:rsidP="0060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B13500" wp14:editId="0571D63A">
                  <wp:extent cx="258966" cy="314960"/>
                  <wp:effectExtent l="0" t="0" r="8255" b="8890"/>
                  <wp:docPr id="21068548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854833" name="Imagen 2106854833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82" r="32935"/>
                          <a:stretch/>
                        </pic:blipFill>
                        <pic:spPr bwMode="auto">
                          <a:xfrm flipH="1">
                            <a:off x="0" y="0"/>
                            <a:ext cx="274339" cy="333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pct"/>
            <w:vAlign w:val="center"/>
          </w:tcPr>
          <w:p w14:paraId="39B8381D" w14:textId="59012756" w:rsidR="009A03F4" w:rsidRPr="00E66593" w:rsidRDefault="00822156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87990" w:rsidRPr="00E66593">
              <w:rPr>
                <w:rFonts w:ascii="Times New Roman" w:hAnsi="Times New Roman" w:cs="Times New Roman"/>
                <w:sz w:val="24"/>
                <w:szCs w:val="24"/>
              </w:rPr>
              <w:t>nidad</w:t>
            </w:r>
          </w:p>
        </w:tc>
        <w:tc>
          <w:tcPr>
            <w:tcW w:w="778" w:type="pct"/>
            <w:vAlign w:val="center"/>
          </w:tcPr>
          <w:p w14:paraId="6B4D82E1" w14:textId="1DAF8CA3" w:rsidR="009A03F4" w:rsidRPr="00E66593" w:rsidRDefault="00C87990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78" w:type="pct"/>
            <w:vAlign w:val="center"/>
          </w:tcPr>
          <w:p w14:paraId="17A2E37B" w14:textId="45A03EE5" w:rsidR="009A03F4" w:rsidRPr="00E66593" w:rsidRDefault="00C87990" w:rsidP="0016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14:paraId="3296478C" w14:textId="77777777" w:rsidR="00603578" w:rsidRDefault="00603578">
      <w:pPr>
        <w:rPr>
          <w:rFonts w:ascii="Times New Roman" w:hAnsi="Times New Roman" w:cs="Times New Roman"/>
          <w:sz w:val="24"/>
          <w:szCs w:val="24"/>
        </w:rPr>
      </w:pPr>
    </w:p>
    <w:p w14:paraId="7E4C1CB8" w14:textId="77777777" w:rsidR="00E66593" w:rsidRPr="00E66593" w:rsidRDefault="00E66593">
      <w:pPr>
        <w:rPr>
          <w:rFonts w:ascii="Times New Roman" w:hAnsi="Times New Roman" w:cs="Times New Roman"/>
          <w:sz w:val="24"/>
          <w:szCs w:val="24"/>
        </w:rPr>
      </w:pPr>
    </w:p>
    <w:p w14:paraId="0F92C859" w14:textId="77777777" w:rsidR="004444EC" w:rsidRDefault="004444E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CDA3F" w14:textId="77777777" w:rsidR="004444EC" w:rsidRDefault="004444E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13991" w14:textId="77777777" w:rsidR="004444EC" w:rsidRDefault="004444E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A3EB3" w14:textId="77777777" w:rsidR="004444EC" w:rsidRDefault="004444E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3D8A3" w14:textId="77777777" w:rsidR="004444EC" w:rsidRDefault="004444E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61288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789EF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A1AC0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09D85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BF0E1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4DE32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EDE92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1A471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56D9E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541DC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261EF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54B2D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AD390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70240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368AA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3E00B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2AF86" w14:textId="77777777" w:rsidR="00C6799C" w:rsidRDefault="00C6799C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8994B" w14:textId="07D6ED1A" w:rsidR="00BE0C10" w:rsidRPr="00E66593" w:rsidRDefault="00E66593" w:rsidP="00E665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93">
        <w:rPr>
          <w:rFonts w:ascii="Times New Roman" w:hAnsi="Times New Roman" w:cs="Times New Roman"/>
          <w:b/>
          <w:bCs/>
          <w:sz w:val="24"/>
          <w:szCs w:val="24"/>
        </w:rPr>
        <w:lastRenderedPageBreak/>
        <w:t>ESPECIFICACIONES DE MALA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57"/>
        <w:gridCol w:w="3496"/>
        <w:gridCol w:w="2154"/>
        <w:gridCol w:w="1897"/>
        <w:gridCol w:w="1586"/>
      </w:tblGrid>
      <w:tr w:rsidR="0077355F" w:rsidRPr="00E66593" w14:paraId="1AB0E325" w14:textId="77777777" w:rsidTr="00E66593">
        <w:tc>
          <w:tcPr>
            <w:tcW w:w="768" w:type="pct"/>
          </w:tcPr>
          <w:p w14:paraId="0D793389" w14:textId="6CD61B5D" w:rsidR="0077355F" w:rsidRPr="00E66593" w:rsidRDefault="0077355F" w:rsidP="0077355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BIENES</w:t>
            </w:r>
          </w:p>
        </w:tc>
        <w:tc>
          <w:tcPr>
            <w:tcW w:w="1620" w:type="pct"/>
          </w:tcPr>
          <w:p w14:paraId="7DBAC4CA" w14:textId="1C607A2D" w:rsidR="0077355F" w:rsidRPr="00E66593" w:rsidRDefault="0077355F" w:rsidP="0077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</w:p>
        </w:tc>
        <w:tc>
          <w:tcPr>
            <w:tcW w:w="998" w:type="pct"/>
          </w:tcPr>
          <w:p w14:paraId="011C782A" w14:textId="3C3BDD00" w:rsidR="0077355F" w:rsidRPr="00E66593" w:rsidRDefault="0077355F" w:rsidP="0077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PRESENTACION</w:t>
            </w:r>
          </w:p>
        </w:tc>
        <w:tc>
          <w:tcPr>
            <w:tcW w:w="879" w:type="pct"/>
          </w:tcPr>
          <w:p w14:paraId="3C3AA39F" w14:textId="5F9A1BDE" w:rsidR="0077355F" w:rsidRPr="00E66593" w:rsidRDefault="0077355F" w:rsidP="0077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NTIDAD POR TALLA</w:t>
            </w:r>
          </w:p>
        </w:tc>
        <w:tc>
          <w:tcPr>
            <w:tcW w:w="735" w:type="pct"/>
          </w:tcPr>
          <w:p w14:paraId="30A3E5BA" w14:textId="362C0FCE" w:rsidR="0077355F" w:rsidRPr="00E66593" w:rsidRDefault="0077355F" w:rsidP="0077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NTIDAD TOTAL</w:t>
            </w:r>
          </w:p>
        </w:tc>
      </w:tr>
      <w:tr w:rsidR="000C5A85" w:rsidRPr="00E66593" w14:paraId="41B296DE" w14:textId="77777777" w:rsidTr="00E66593">
        <w:tc>
          <w:tcPr>
            <w:tcW w:w="5000" w:type="pct"/>
            <w:gridSpan w:val="5"/>
            <w:vAlign w:val="center"/>
          </w:tcPr>
          <w:p w14:paraId="36F720D0" w14:textId="2E64E350" w:rsidR="000C5A85" w:rsidRPr="00E66593" w:rsidRDefault="000C5A85" w:rsidP="000C5A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RATORIO DE MALARIA</w:t>
            </w:r>
          </w:p>
        </w:tc>
      </w:tr>
      <w:tr w:rsidR="0077355F" w:rsidRPr="00E66593" w14:paraId="7CBE918A" w14:textId="77777777" w:rsidTr="00E66593">
        <w:tc>
          <w:tcPr>
            <w:tcW w:w="768" w:type="pct"/>
          </w:tcPr>
          <w:p w14:paraId="7B528B2D" w14:textId="59B79750" w:rsidR="0077355F" w:rsidRPr="00E66593" w:rsidRDefault="0077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HALECOS</w:t>
            </w:r>
          </w:p>
        </w:tc>
        <w:tc>
          <w:tcPr>
            <w:tcW w:w="1620" w:type="pct"/>
          </w:tcPr>
          <w:p w14:paraId="19226341" w14:textId="77777777" w:rsidR="0077355F" w:rsidRPr="00FB48F1" w:rsidRDefault="0077355F" w:rsidP="00FB48F1">
            <w:pPr>
              <w:pStyle w:val="Prrafodelista"/>
              <w:numPr>
                <w:ilvl w:val="0"/>
                <w:numId w:val="3"/>
              </w:numPr>
              <w:tabs>
                <w:tab w:val="left" w:pos="503"/>
              </w:tabs>
              <w:ind w:left="36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Tela tipo impermeable</w:t>
            </w:r>
          </w:p>
          <w:p w14:paraId="1FCCAD1C" w14:textId="7F0840D3" w:rsidR="0077355F" w:rsidRPr="00FB48F1" w:rsidRDefault="0077355F" w:rsidP="00FB48F1">
            <w:pPr>
              <w:pStyle w:val="Prrafodelista"/>
              <w:numPr>
                <w:ilvl w:val="0"/>
                <w:numId w:val="3"/>
              </w:numPr>
              <w:tabs>
                <w:tab w:val="left" w:pos="503"/>
              </w:tabs>
              <w:ind w:left="36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Chalecos </w:t>
            </w:r>
            <w:r w:rsidR="00CD442B" w:rsidRPr="00FB48F1">
              <w:rPr>
                <w:rFonts w:ascii="Times New Roman" w:hAnsi="Times New Roman" w:cs="Times New Roman"/>
                <w:sz w:val="24"/>
                <w:szCs w:val="24"/>
              </w:rPr>
              <w:t>Color: Gris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denim</w:t>
            </w:r>
          </w:p>
          <w:p w14:paraId="2D7A35DB" w14:textId="77777777" w:rsidR="0077355F" w:rsidRPr="00FB48F1" w:rsidRDefault="0077355F" w:rsidP="00FB48F1">
            <w:pPr>
              <w:pStyle w:val="Prrafodelista"/>
              <w:numPr>
                <w:ilvl w:val="0"/>
                <w:numId w:val="3"/>
              </w:numPr>
              <w:tabs>
                <w:tab w:val="left" w:pos="503"/>
              </w:tabs>
              <w:ind w:left="36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4 bolsas delanteras tipo cargo</w:t>
            </w:r>
          </w:p>
          <w:p w14:paraId="176C6E51" w14:textId="3A640DE2" w:rsidR="0077355F" w:rsidRPr="00FB48F1" w:rsidRDefault="0077355F" w:rsidP="00FB48F1">
            <w:pPr>
              <w:pStyle w:val="Prrafodelista"/>
              <w:tabs>
                <w:tab w:val="left" w:pos="503"/>
              </w:tabs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2 bolsas superiores y 2 bolsas inferiores (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>más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grandes que las superiores)</w:t>
            </w:r>
          </w:p>
          <w:p w14:paraId="400507D0" w14:textId="4A8C55A6" w:rsidR="0077355F" w:rsidRPr="00FB48F1" w:rsidRDefault="00CD442B" w:rsidP="00FB48F1">
            <w:pPr>
              <w:pStyle w:val="Prrafodelista"/>
              <w:numPr>
                <w:ilvl w:val="0"/>
                <w:numId w:val="3"/>
              </w:numPr>
              <w:tabs>
                <w:tab w:val="left" w:pos="503"/>
              </w:tabs>
              <w:ind w:left="36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Zíper</w:t>
            </w:r>
            <w:r w:rsidR="0077355F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plástico 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frontal,</w:t>
            </w:r>
            <w:r w:rsidR="0077355F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ribete anaranjado a la orilla del chaleco </w:t>
            </w:r>
          </w:p>
          <w:p w14:paraId="28B236F5" w14:textId="33F0E11A" w:rsidR="0077355F" w:rsidRPr="00FB48F1" w:rsidRDefault="0077355F" w:rsidP="00FB48F1">
            <w:pPr>
              <w:pStyle w:val="Prrafodelista"/>
              <w:numPr>
                <w:ilvl w:val="0"/>
                <w:numId w:val="3"/>
              </w:numPr>
              <w:tabs>
                <w:tab w:val="left" w:pos="503"/>
              </w:tabs>
              <w:ind w:left="36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Logos frontal bor</w:t>
            </w:r>
            <w:r w:rsidR="00CD442B" w:rsidRPr="00FB48F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do de lado derecho 3.5 x3 pulg. (</w:t>
            </w:r>
            <w:r w:rsidR="00FB48F1" w:rsidRPr="00FB48F1">
              <w:rPr>
                <w:rFonts w:ascii="Times New Roman" w:hAnsi="Times New Roman" w:cs="Times New Roman"/>
                <w:sz w:val="24"/>
                <w:szCs w:val="24"/>
              </w:rPr>
              <w:t>Horizontal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FB48F1" w:rsidRPr="00FB48F1">
              <w:rPr>
                <w:rFonts w:ascii="Times New Roman" w:hAnsi="Times New Roman" w:cs="Times New Roman"/>
                <w:sz w:val="24"/>
                <w:szCs w:val="24"/>
              </w:rPr>
              <w:t>Vertical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) “</w:t>
            </w:r>
            <w:proofErr w:type="gramStart"/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  <w:proofErr w:type="gramEnd"/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de Salud” y del lado </w:t>
            </w:r>
            <w:r w:rsidR="00CD442B" w:rsidRPr="00FB48F1">
              <w:rPr>
                <w:rFonts w:ascii="Times New Roman" w:hAnsi="Times New Roman" w:cs="Times New Roman"/>
                <w:sz w:val="24"/>
                <w:szCs w:val="24"/>
              </w:rPr>
              <w:t>izquierdo “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Laboratorio Nacional de Vigilancia con las medidas 3.5 x3 </w:t>
            </w:r>
            <w:r w:rsidR="00CD442B" w:rsidRPr="00FB48F1">
              <w:rPr>
                <w:rFonts w:ascii="Times New Roman" w:hAnsi="Times New Roman" w:cs="Times New Roman"/>
                <w:sz w:val="24"/>
                <w:szCs w:val="24"/>
              </w:rPr>
              <w:t>pulg. (</w:t>
            </w:r>
            <w:r w:rsidR="00FB48F1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Horizontal x Vertical) 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Con foro de </w:t>
            </w:r>
            <w:proofErr w:type="spellStart"/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mesh</w:t>
            </w:r>
            <w:proofErr w:type="spellEnd"/>
          </w:p>
        </w:tc>
        <w:tc>
          <w:tcPr>
            <w:tcW w:w="998" w:type="pct"/>
          </w:tcPr>
          <w:p w14:paraId="57F32759" w14:textId="3A1976CC" w:rsidR="0077355F" w:rsidRPr="00E66593" w:rsidRDefault="00C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879" w:type="pct"/>
          </w:tcPr>
          <w:p w14:paraId="7D032D05" w14:textId="77777777" w:rsidR="0077355F" w:rsidRPr="00E66593" w:rsidRDefault="00C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20</w:t>
            </w:r>
          </w:p>
          <w:p w14:paraId="4F476676" w14:textId="77777777" w:rsidR="00CD442B" w:rsidRPr="00E66593" w:rsidRDefault="00C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20</w:t>
            </w:r>
          </w:p>
          <w:p w14:paraId="3C8EE3BA" w14:textId="77777777" w:rsidR="00CD442B" w:rsidRPr="00E66593" w:rsidRDefault="00C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20</w:t>
            </w:r>
          </w:p>
          <w:p w14:paraId="26397313" w14:textId="31C6EEA2" w:rsidR="00CD442B" w:rsidRPr="00E66593" w:rsidRDefault="00C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XL:10</w:t>
            </w:r>
          </w:p>
        </w:tc>
        <w:tc>
          <w:tcPr>
            <w:tcW w:w="735" w:type="pct"/>
          </w:tcPr>
          <w:p w14:paraId="05006F68" w14:textId="6013BE24" w:rsidR="0077355F" w:rsidRPr="00E66593" w:rsidRDefault="00C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</w:tr>
      <w:tr w:rsidR="00CD442B" w:rsidRPr="00E66593" w14:paraId="5D072FEE" w14:textId="77777777" w:rsidTr="00E66593">
        <w:tc>
          <w:tcPr>
            <w:tcW w:w="768" w:type="pct"/>
          </w:tcPr>
          <w:p w14:paraId="3A53011D" w14:textId="3FC53F8A" w:rsidR="00CD442B" w:rsidRPr="00E66593" w:rsidRDefault="00CD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GABACHAS</w:t>
            </w:r>
          </w:p>
        </w:tc>
        <w:tc>
          <w:tcPr>
            <w:tcW w:w="1620" w:type="pct"/>
          </w:tcPr>
          <w:p w14:paraId="51D97A55" w14:textId="77777777" w:rsidR="00CD442B" w:rsidRPr="00FB48F1" w:rsidRDefault="00CD442B" w:rsidP="00FB48F1">
            <w:pPr>
              <w:pStyle w:val="Prrafodelista"/>
              <w:numPr>
                <w:ilvl w:val="0"/>
                <w:numId w:val="4"/>
              </w:numPr>
              <w:ind w:left="361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bachas de tela </w:t>
            </w:r>
            <w:proofErr w:type="spellStart"/>
            <w:r w:rsidRPr="00FB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doc</w:t>
            </w:r>
            <w:proofErr w:type="spellEnd"/>
          </w:p>
          <w:p w14:paraId="04F648CD" w14:textId="1A193746" w:rsidR="00CD442B" w:rsidRPr="00FB48F1" w:rsidRDefault="00CD442B" w:rsidP="00FB48F1">
            <w:pPr>
              <w:pStyle w:val="Prrafodelista"/>
              <w:numPr>
                <w:ilvl w:val="0"/>
                <w:numId w:val="4"/>
              </w:numPr>
              <w:ind w:left="36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Color blanco (100% 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>poliéster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4F0F3A" w14:textId="10BD56D5" w:rsidR="00CD442B" w:rsidRPr="00FB48F1" w:rsidRDefault="000C0378" w:rsidP="00FB48F1">
            <w:pPr>
              <w:pStyle w:val="Prrafodelista"/>
              <w:numPr>
                <w:ilvl w:val="0"/>
                <w:numId w:val="4"/>
              </w:numPr>
              <w:ind w:left="36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Características generales</w:t>
            </w:r>
            <w:r w:rsidR="00CD442B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de esta tela elaborada base de 100% 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poliéster</w:t>
            </w:r>
            <w:r w:rsidR="00CD442B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y es una de las mejores opciones textiles para la confección de 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uniformes médicos. Ya</w:t>
            </w:r>
            <w:r w:rsidR="00CD442B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que además de hacerlos 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duraderos, asegura</w:t>
            </w:r>
            <w:r w:rsidR="00CD442B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D61413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atención del personal de salud gracias a su gran capacidad para repeler líquidos </w:t>
            </w:r>
          </w:p>
          <w:p w14:paraId="5D16D623" w14:textId="31E944A0" w:rsidR="00D61413" w:rsidRPr="00FB48F1" w:rsidRDefault="00D61413" w:rsidP="00FB48F1">
            <w:pPr>
              <w:pStyle w:val="Prrafodelista"/>
              <w:numPr>
                <w:ilvl w:val="0"/>
                <w:numId w:val="4"/>
              </w:numPr>
              <w:ind w:left="36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Manga larga con puño de 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>elástico</w:t>
            </w:r>
          </w:p>
          <w:p w14:paraId="1ADBD42C" w14:textId="77777777" w:rsidR="00D61413" w:rsidRPr="00FB48F1" w:rsidRDefault="00D61413" w:rsidP="00FB48F1">
            <w:pPr>
              <w:pStyle w:val="Prrafodelista"/>
              <w:numPr>
                <w:ilvl w:val="0"/>
                <w:numId w:val="4"/>
              </w:numPr>
              <w:ind w:left="36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Largo de gabacha a la altura de la rodilla</w:t>
            </w:r>
          </w:p>
          <w:p w14:paraId="1948CAEB" w14:textId="77777777" w:rsidR="00D61413" w:rsidRPr="00FB48F1" w:rsidRDefault="00D61413" w:rsidP="00FB48F1">
            <w:pPr>
              <w:pStyle w:val="Prrafodelista"/>
              <w:numPr>
                <w:ilvl w:val="0"/>
                <w:numId w:val="4"/>
              </w:numPr>
              <w:ind w:left="36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Con dos bolsas a la altura de la cadera</w:t>
            </w:r>
          </w:p>
          <w:p w14:paraId="1D5E7CDF" w14:textId="12C74411" w:rsidR="00D61413" w:rsidRPr="00FB48F1" w:rsidRDefault="00D61413" w:rsidP="00FB48F1">
            <w:pPr>
              <w:pStyle w:val="Prrafodelista"/>
              <w:numPr>
                <w:ilvl w:val="0"/>
                <w:numId w:val="4"/>
              </w:numPr>
              <w:ind w:left="36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Con los logos del Laboratorio Nacional de Vigilancia en 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>la manga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Izquierda a la altura del hombro 3.5x3 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>pulg. (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Largo x ancho) y el logo bor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ado de la </w:t>
            </w:r>
            <w:proofErr w:type="gramStart"/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  <w:proofErr w:type="gramEnd"/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de Salud a la altura de los pectorales (Lado Izquierdo) 3.5x3 pulg.</w:t>
            </w:r>
          </w:p>
        </w:tc>
        <w:tc>
          <w:tcPr>
            <w:tcW w:w="998" w:type="pct"/>
          </w:tcPr>
          <w:p w14:paraId="4CE9277D" w14:textId="2D78FAD8" w:rsidR="00CD442B" w:rsidRPr="00E6659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879" w:type="pct"/>
          </w:tcPr>
          <w:p w14:paraId="752401E0" w14:textId="77777777" w:rsidR="00CD442B" w:rsidRPr="00E6659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:40</w:t>
            </w:r>
          </w:p>
          <w:p w14:paraId="18FCDA92" w14:textId="77777777" w:rsidR="00D61413" w:rsidRPr="00E6659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120</w:t>
            </w:r>
          </w:p>
          <w:p w14:paraId="2661B0B3" w14:textId="77777777" w:rsidR="00D61413" w:rsidRPr="00E6659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120</w:t>
            </w:r>
          </w:p>
          <w:p w14:paraId="15564591" w14:textId="77777777" w:rsidR="00D61413" w:rsidRPr="00E6659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75</w:t>
            </w:r>
          </w:p>
          <w:p w14:paraId="279CD442" w14:textId="420DD063" w:rsidR="00D61413" w:rsidRPr="00E6659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Xl:10</w:t>
            </w:r>
          </w:p>
        </w:tc>
        <w:tc>
          <w:tcPr>
            <w:tcW w:w="735" w:type="pct"/>
          </w:tcPr>
          <w:p w14:paraId="4687A664" w14:textId="29B6CE4C" w:rsidR="00CD442B" w:rsidRPr="00E66593" w:rsidRDefault="00D6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D76BCB" w:rsidRPr="00E66593" w14:paraId="6CC5177C" w14:textId="77777777" w:rsidTr="00E66593">
        <w:tc>
          <w:tcPr>
            <w:tcW w:w="5000" w:type="pct"/>
            <w:gridSpan w:val="5"/>
          </w:tcPr>
          <w:p w14:paraId="54416B7A" w14:textId="77777777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85" w:rsidRPr="00E66593" w14:paraId="2B28A0AB" w14:textId="77777777" w:rsidTr="00E66593">
        <w:tc>
          <w:tcPr>
            <w:tcW w:w="5000" w:type="pct"/>
            <w:gridSpan w:val="5"/>
            <w:vAlign w:val="center"/>
          </w:tcPr>
          <w:p w14:paraId="64A1B84F" w14:textId="66725273" w:rsidR="000C5A85" w:rsidRPr="00E66593" w:rsidRDefault="001F4270" w:rsidP="000C5A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QUIPO DE </w:t>
            </w:r>
            <w:r w:rsidR="000C5A85" w:rsidRPr="00E665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ARIA</w:t>
            </w:r>
          </w:p>
        </w:tc>
      </w:tr>
      <w:tr w:rsidR="000C5A85" w:rsidRPr="00E66593" w14:paraId="005E9797" w14:textId="77777777" w:rsidTr="00E66593">
        <w:tc>
          <w:tcPr>
            <w:tcW w:w="5000" w:type="pct"/>
            <w:gridSpan w:val="5"/>
          </w:tcPr>
          <w:p w14:paraId="6AFCD404" w14:textId="77777777" w:rsidR="000C5A85" w:rsidRPr="00E66593" w:rsidRDefault="000C5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CB" w:rsidRPr="00E66593" w14:paraId="4564A1D3" w14:textId="77777777" w:rsidTr="00E66593">
        <w:tc>
          <w:tcPr>
            <w:tcW w:w="768" w:type="pct"/>
          </w:tcPr>
          <w:p w14:paraId="68762347" w14:textId="2D886095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 xml:space="preserve">Chalecos </w:t>
            </w:r>
          </w:p>
        </w:tc>
        <w:tc>
          <w:tcPr>
            <w:tcW w:w="1620" w:type="pct"/>
          </w:tcPr>
          <w:p w14:paraId="77BCD97C" w14:textId="77777777" w:rsidR="00D76BCB" w:rsidRPr="00FB48F1" w:rsidRDefault="00D76BCB" w:rsidP="00FB48F1">
            <w:pPr>
              <w:pStyle w:val="Prrafodelista"/>
              <w:numPr>
                <w:ilvl w:val="0"/>
                <w:numId w:val="5"/>
              </w:numPr>
              <w:ind w:left="3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Tela tipo impermeable</w:t>
            </w:r>
          </w:p>
          <w:p w14:paraId="726E9DD1" w14:textId="0807E77D" w:rsidR="00D76BCB" w:rsidRPr="00FB48F1" w:rsidRDefault="00D76BCB" w:rsidP="00FB48F1">
            <w:pPr>
              <w:pStyle w:val="Prrafodelista"/>
              <w:numPr>
                <w:ilvl w:val="0"/>
                <w:numId w:val="5"/>
              </w:numPr>
              <w:ind w:left="3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Chalecos 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>Color: Gris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denim</w:t>
            </w:r>
          </w:p>
          <w:p w14:paraId="632CA6AD" w14:textId="77777777" w:rsidR="00D76BCB" w:rsidRPr="00FB48F1" w:rsidRDefault="00D76BCB" w:rsidP="00FB48F1">
            <w:pPr>
              <w:pStyle w:val="Prrafodelista"/>
              <w:numPr>
                <w:ilvl w:val="0"/>
                <w:numId w:val="5"/>
              </w:numPr>
              <w:ind w:left="3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4 bolsas delanteras tipo cargo :2 bolsas superiores y 2 bolsas inferiores (Las inferiores mas grandes que las superiores) </w:t>
            </w:r>
          </w:p>
          <w:p w14:paraId="32B1D577" w14:textId="5A88A957" w:rsidR="00D76BCB" w:rsidRPr="00FB48F1" w:rsidRDefault="000C0378" w:rsidP="00FB48F1">
            <w:pPr>
              <w:pStyle w:val="Prrafodelista"/>
              <w:numPr>
                <w:ilvl w:val="0"/>
                <w:numId w:val="5"/>
              </w:numPr>
              <w:ind w:left="3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Zíper</w:t>
            </w:r>
            <w:r w:rsidR="00D76BCB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Plástico</w:t>
            </w:r>
            <w:r w:rsidR="00D76BCB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frontal, ribete anaranjado a 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D76BCB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orilla del chaleco</w:t>
            </w:r>
          </w:p>
          <w:p w14:paraId="7BBE7DB6" w14:textId="39937735" w:rsidR="00D76BCB" w:rsidRPr="00FB48F1" w:rsidRDefault="00FB48F1" w:rsidP="00FB48F1">
            <w:pPr>
              <w:pStyle w:val="Prrafodelista"/>
              <w:numPr>
                <w:ilvl w:val="0"/>
                <w:numId w:val="5"/>
              </w:numPr>
              <w:ind w:left="3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 del equipo de Malaria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bor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76BCB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en la parte frontal de lado izquier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x3.5</w:t>
            </w:r>
            <w:r w:rsidR="00D76BCB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>pulg. (</w:t>
            </w:r>
            <w:r w:rsidR="00D76BCB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Horizontal x Vertical) </w:t>
            </w:r>
          </w:p>
          <w:p w14:paraId="173437DB" w14:textId="22B17AB3" w:rsidR="00D76BCB" w:rsidRPr="00FB48F1" w:rsidRDefault="00D76BCB" w:rsidP="00FB48F1">
            <w:pPr>
              <w:pStyle w:val="Prrafodelista"/>
              <w:numPr>
                <w:ilvl w:val="0"/>
                <w:numId w:val="5"/>
              </w:numPr>
              <w:ind w:left="3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Logo frontal de la SESAL bordado de lado derecho 3.5x 3 pulg.</w:t>
            </w:r>
            <w:r w:rsidR="00FB48F1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(Horizontal x Vertical)</w:t>
            </w:r>
          </w:p>
        </w:tc>
        <w:tc>
          <w:tcPr>
            <w:tcW w:w="998" w:type="pct"/>
          </w:tcPr>
          <w:p w14:paraId="494F96F6" w14:textId="23F88B2F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879" w:type="pct"/>
          </w:tcPr>
          <w:p w14:paraId="327418A5" w14:textId="77777777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235</w:t>
            </w:r>
          </w:p>
          <w:p w14:paraId="2910B906" w14:textId="77777777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235</w:t>
            </w:r>
          </w:p>
          <w:p w14:paraId="70BA141C" w14:textId="77777777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235</w:t>
            </w:r>
          </w:p>
          <w:p w14:paraId="0D5F435F" w14:textId="542DAAF4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XL:235</w:t>
            </w:r>
          </w:p>
        </w:tc>
        <w:tc>
          <w:tcPr>
            <w:tcW w:w="735" w:type="pct"/>
          </w:tcPr>
          <w:p w14:paraId="1AA84B7C" w14:textId="1EC604ED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D76BCB" w:rsidRPr="00E66593" w14:paraId="699C1B58" w14:textId="77777777" w:rsidTr="00E66593">
        <w:tc>
          <w:tcPr>
            <w:tcW w:w="768" w:type="pct"/>
          </w:tcPr>
          <w:p w14:paraId="6329A9DE" w14:textId="649E48FE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misetas</w:t>
            </w:r>
          </w:p>
        </w:tc>
        <w:tc>
          <w:tcPr>
            <w:tcW w:w="1620" w:type="pct"/>
          </w:tcPr>
          <w:p w14:paraId="1C146893" w14:textId="11FDC0BE" w:rsidR="00D76BCB" w:rsidRPr="00FB48F1" w:rsidRDefault="00D76BCB" w:rsidP="00FB48F1">
            <w:pPr>
              <w:pStyle w:val="Prrafodelista"/>
              <w:numPr>
                <w:ilvl w:val="0"/>
                <w:numId w:val="6"/>
              </w:numPr>
              <w:ind w:left="21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Tela de 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>algodón,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manga 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>corta, cuello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>redondo,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color verde cerceta.</w:t>
            </w:r>
          </w:p>
          <w:p w14:paraId="378FAA3E" w14:textId="78D36AFE" w:rsidR="00D76BCB" w:rsidRPr="00FB48F1" w:rsidRDefault="00D76BCB" w:rsidP="00FB48F1">
            <w:pPr>
              <w:pStyle w:val="Prrafodelista"/>
              <w:numPr>
                <w:ilvl w:val="0"/>
                <w:numId w:val="6"/>
              </w:numPr>
              <w:ind w:left="219" w:hanging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Con frase serigrafiada en la parte 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>trasera</w:t>
            </w:r>
            <w:r w:rsidR="000C0378" w:rsidRPr="00FB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Equipo Técnico De Eliminación de Malaria”</w:t>
            </w:r>
          </w:p>
          <w:p w14:paraId="75F23806" w14:textId="50FED87F" w:rsidR="00EC57C7" w:rsidRDefault="00D76BCB" w:rsidP="00FB48F1">
            <w:pPr>
              <w:pStyle w:val="Prrafodelista"/>
              <w:numPr>
                <w:ilvl w:val="0"/>
                <w:numId w:val="6"/>
              </w:numPr>
              <w:ind w:left="21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Logo de la 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>SESAL en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la parte frontal 3</w:t>
            </w:r>
            <w:r w:rsidR="00EC57C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  <w:r w:rsidR="00EC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7C7" w:rsidRPr="00FB48F1">
              <w:rPr>
                <w:rFonts w:ascii="Times New Roman" w:hAnsi="Times New Roman" w:cs="Times New Roman"/>
                <w:sz w:val="24"/>
                <w:szCs w:val="24"/>
              </w:rPr>
              <w:t>(Horizontal x Vertical)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>pulg</w:t>
            </w:r>
            <w:r w:rsidR="00EC57C7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0C0378" w:rsidRPr="00FB48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el lado izquierdo</w:t>
            </w:r>
            <w:r w:rsidR="009A5C89">
              <w:rPr>
                <w:rFonts w:ascii="Times New Roman" w:hAnsi="Times New Roman" w:cs="Times New Roman"/>
                <w:sz w:val="24"/>
                <w:szCs w:val="24"/>
              </w:rPr>
              <w:t>, Serigrafiada.</w:t>
            </w:r>
          </w:p>
          <w:p w14:paraId="5066909A" w14:textId="07BA3BA9" w:rsidR="00D76BCB" w:rsidRPr="00FB48F1" w:rsidRDefault="000C0378" w:rsidP="00FB48F1">
            <w:pPr>
              <w:pStyle w:val="Prrafodelista"/>
              <w:numPr>
                <w:ilvl w:val="0"/>
                <w:numId w:val="6"/>
              </w:numPr>
              <w:ind w:left="219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 Y en el lado derecho el logo </w:t>
            </w:r>
            <w:r w:rsidR="00EC57C7">
              <w:rPr>
                <w:rFonts w:ascii="Times New Roman" w:hAnsi="Times New Roman" w:cs="Times New Roman"/>
                <w:sz w:val="24"/>
                <w:szCs w:val="24"/>
              </w:rPr>
              <w:t xml:space="preserve">del Equipo 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de Malaria</w:t>
            </w:r>
            <w:r w:rsidR="00EC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7C7" w:rsidRPr="00FB4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7C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EC57C7" w:rsidRPr="00FB48F1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  <w:r w:rsidR="00EC57C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EC57C7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(Horizontal x Vertical) </w:t>
            </w:r>
            <w:proofErr w:type="spellStart"/>
            <w:r w:rsidR="00EC57C7" w:rsidRPr="00FB48F1">
              <w:rPr>
                <w:rFonts w:ascii="Times New Roman" w:hAnsi="Times New Roman" w:cs="Times New Roman"/>
                <w:sz w:val="24"/>
                <w:szCs w:val="24"/>
              </w:rPr>
              <w:t>pulg</w:t>
            </w:r>
            <w:proofErr w:type="spellEnd"/>
            <w:r w:rsidR="009A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89">
              <w:rPr>
                <w:rFonts w:ascii="Times New Roman" w:hAnsi="Times New Roman" w:cs="Times New Roman"/>
                <w:sz w:val="24"/>
                <w:szCs w:val="24"/>
              </w:rPr>
              <w:t>Serigrafiada</w:t>
            </w:r>
          </w:p>
        </w:tc>
        <w:tc>
          <w:tcPr>
            <w:tcW w:w="998" w:type="pct"/>
          </w:tcPr>
          <w:p w14:paraId="09C638EB" w14:textId="02888609" w:rsidR="00D76BCB" w:rsidRPr="00E66593" w:rsidRDefault="00D7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879" w:type="pct"/>
          </w:tcPr>
          <w:p w14:paraId="488F52AE" w14:textId="77777777" w:rsidR="00702754" w:rsidRPr="00E66593" w:rsidRDefault="00702754" w:rsidP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235</w:t>
            </w:r>
          </w:p>
          <w:p w14:paraId="3D63C18A" w14:textId="77777777" w:rsidR="00702754" w:rsidRPr="00E66593" w:rsidRDefault="00702754" w:rsidP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235</w:t>
            </w:r>
          </w:p>
          <w:p w14:paraId="3704AD4A" w14:textId="77777777" w:rsidR="00702754" w:rsidRPr="00E66593" w:rsidRDefault="00702754" w:rsidP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235</w:t>
            </w:r>
          </w:p>
          <w:p w14:paraId="1482421A" w14:textId="3586874C" w:rsidR="00D76BCB" w:rsidRPr="00E66593" w:rsidRDefault="00702754" w:rsidP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XL:100</w:t>
            </w:r>
          </w:p>
        </w:tc>
        <w:tc>
          <w:tcPr>
            <w:tcW w:w="735" w:type="pct"/>
          </w:tcPr>
          <w:p w14:paraId="642E91CC" w14:textId="483EE7A6" w:rsidR="00D76BCB" w:rsidRPr="00E66593" w:rsidRDefault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</w:tr>
      <w:tr w:rsidR="000C0378" w:rsidRPr="00E66593" w14:paraId="65D26147" w14:textId="77777777" w:rsidTr="00E66593">
        <w:tc>
          <w:tcPr>
            <w:tcW w:w="768" w:type="pct"/>
          </w:tcPr>
          <w:p w14:paraId="30B0237E" w14:textId="6FB0F72F" w:rsidR="000C0378" w:rsidRPr="00E66593" w:rsidRDefault="000C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Gorras</w:t>
            </w:r>
          </w:p>
        </w:tc>
        <w:tc>
          <w:tcPr>
            <w:tcW w:w="1620" w:type="pct"/>
          </w:tcPr>
          <w:p w14:paraId="1C2FB432" w14:textId="77777777" w:rsidR="00EC57C7" w:rsidRDefault="000C0378" w:rsidP="00EC57C7">
            <w:pPr>
              <w:pStyle w:val="Prrafodelista"/>
              <w:numPr>
                <w:ilvl w:val="0"/>
                <w:numId w:val="7"/>
              </w:numPr>
              <w:ind w:left="219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7">
              <w:rPr>
                <w:rFonts w:ascii="Times New Roman" w:hAnsi="Times New Roman" w:cs="Times New Roman"/>
                <w:sz w:val="24"/>
                <w:szCs w:val="24"/>
              </w:rPr>
              <w:t xml:space="preserve">Gorras tamaño estándar de </w:t>
            </w:r>
            <w:r w:rsidR="00B62CF6" w:rsidRPr="00EC57C7">
              <w:rPr>
                <w:rFonts w:ascii="Times New Roman" w:hAnsi="Times New Roman" w:cs="Times New Roman"/>
                <w:sz w:val="24"/>
                <w:szCs w:val="24"/>
              </w:rPr>
              <w:t>mezclilla,</w:t>
            </w:r>
            <w:r w:rsidRPr="00EC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AFC94" w14:textId="786BE9D6" w:rsidR="00EC57C7" w:rsidRPr="00EC57C7" w:rsidRDefault="00EC57C7" w:rsidP="00EC57C7">
            <w:pPr>
              <w:pStyle w:val="Prrafodelista"/>
              <w:numPr>
                <w:ilvl w:val="0"/>
                <w:numId w:val="7"/>
              </w:numPr>
              <w:ind w:left="219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rre de correa ajustable</w:t>
            </w:r>
          </w:p>
          <w:p w14:paraId="4C0EBCF4" w14:textId="0DD505B5" w:rsidR="00D132A2" w:rsidRDefault="000C0378" w:rsidP="00EC57C7">
            <w:pPr>
              <w:pStyle w:val="Prrafodelista"/>
              <w:numPr>
                <w:ilvl w:val="0"/>
                <w:numId w:val="7"/>
              </w:numPr>
              <w:ind w:left="219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7">
              <w:rPr>
                <w:rFonts w:ascii="Times New Roman" w:hAnsi="Times New Roman" w:cs="Times New Roman"/>
                <w:sz w:val="24"/>
                <w:szCs w:val="24"/>
              </w:rPr>
              <w:t xml:space="preserve">con logo </w:t>
            </w:r>
            <w:r w:rsidR="00EC57C7" w:rsidRPr="00EC57C7">
              <w:rPr>
                <w:rFonts w:ascii="Times New Roman" w:hAnsi="Times New Roman" w:cs="Times New Roman"/>
                <w:sz w:val="24"/>
                <w:szCs w:val="24"/>
              </w:rPr>
              <w:t xml:space="preserve">frontal </w:t>
            </w:r>
            <w:r w:rsidRPr="00EC57C7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EC5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Equipo Técnico de Eliminación de </w:t>
            </w:r>
            <w:r w:rsidR="00B62CF6" w:rsidRPr="00EC5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aria”</w:t>
            </w:r>
            <w:r w:rsidR="00D1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32A2" w:rsidRPr="00D132A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5E04A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132A2" w:rsidRPr="00D132A2">
              <w:rPr>
                <w:rFonts w:ascii="Times New Roman" w:hAnsi="Times New Roman" w:cs="Times New Roman"/>
                <w:sz w:val="24"/>
                <w:szCs w:val="24"/>
              </w:rPr>
              <w:t>2 Horizontal x vertical</w:t>
            </w:r>
            <w:r w:rsidR="00D13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EC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CF6" w:rsidRPr="00EC57C7">
              <w:rPr>
                <w:rFonts w:ascii="Times New Roman" w:hAnsi="Times New Roman" w:cs="Times New Roman"/>
                <w:sz w:val="24"/>
                <w:szCs w:val="24"/>
              </w:rPr>
              <w:t>bordados,</w:t>
            </w:r>
            <w:r w:rsidRPr="00EC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678A78" w14:textId="3D97BFB1" w:rsidR="00EC57C7" w:rsidRPr="00EC57C7" w:rsidRDefault="00D132A2" w:rsidP="00EC57C7">
            <w:pPr>
              <w:pStyle w:val="Prrafodelista"/>
              <w:numPr>
                <w:ilvl w:val="0"/>
                <w:numId w:val="7"/>
              </w:numPr>
              <w:ind w:left="219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lado izquierdo logo de la SESAL 2.5</w:t>
            </w:r>
            <w:r w:rsidR="005E04A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Horizontal x vertical</w:t>
            </w:r>
          </w:p>
          <w:p w14:paraId="704E6AD1" w14:textId="0E6B31F0" w:rsidR="000C0378" w:rsidRPr="00EC57C7" w:rsidRDefault="00B62CF6" w:rsidP="00EC57C7">
            <w:pPr>
              <w:pStyle w:val="Prrafodelista"/>
              <w:numPr>
                <w:ilvl w:val="0"/>
                <w:numId w:val="7"/>
              </w:numPr>
              <w:ind w:left="219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7C7">
              <w:rPr>
                <w:rFonts w:ascii="Times New Roman" w:hAnsi="Times New Roman" w:cs="Times New Roman"/>
                <w:sz w:val="24"/>
                <w:szCs w:val="24"/>
              </w:rPr>
              <w:t>color: Gris</w:t>
            </w:r>
            <w:r w:rsidR="000C0378" w:rsidRPr="00EC57C7">
              <w:rPr>
                <w:rFonts w:ascii="Times New Roman" w:hAnsi="Times New Roman" w:cs="Times New Roman"/>
                <w:sz w:val="24"/>
                <w:szCs w:val="24"/>
              </w:rPr>
              <w:t xml:space="preserve"> Denim</w:t>
            </w:r>
          </w:p>
        </w:tc>
        <w:tc>
          <w:tcPr>
            <w:tcW w:w="998" w:type="pct"/>
          </w:tcPr>
          <w:p w14:paraId="0B64D029" w14:textId="45ABEAF6" w:rsidR="000C0378" w:rsidRPr="00E66593" w:rsidRDefault="000C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879" w:type="pct"/>
          </w:tcPr>
          <w:p w14:paraId="25EFDFA2" w14:textId="77777777" w:rsidR="000C0378" w:rsidRPr="00E66593" w:rsidRDefault="000C0378" w:rsidP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235</w:t>
            </w:r>
          </w:p>
          <w:p w14:paraId="27FD3FE2" w14:textId="77777777" w:rsidR="000C0378" w:rsidRPr="00E66593" w:rsidRDefault="000C0378" w:rsidP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235</w:t>
            </w:r>
          </w:p>
          <w:p w14:paraId="35926EAA" w14:textId="2A749A91" w:rsidR="000C0378" w:rsidRPr="00E66593" w:rsidRDefault="000C0378" w:rsidP="0070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235</w:t>
            </w:r>
          </w:p>
        </w:tc>
        <w:tc>
          <w:tcPr>
            <w:tcW w:w="735" w:type="pct"/>
          </w:tcPr>
          <w:p w14:paraId="4DAC4B52" w14:textId="43B6E58D" w:rsidR="000C0378" w:rsidRPr="00E66593" w:rsidRDefault="000C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CA6406" w:rsidRPr="00E66593" w14:paraId="0BD79ADA" w14:textId="77777777" w:rsidTr="00E66593">
        <w:tc>
          <w:tcPr>
            <w:tcW w:w="768" w:type="pct"/>
          </w:tcPr>
          <w:p w14:paraId="13432DBD" w14:textId="5A8AC305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Capotes</w:t>
            </w:r>
          </w:p>
        </w:tc>
        <w:tc>
          <w:tcPr>
            <w:tcW w:w="1620" w:type="pct"/>
          </w:tcPr>
          <w:p w14:paraId="25871E27" w14:textId="77777777" w:rsidR="00BB5245" w:rsidRDefault="00CA6406" w:rsidP="00CA5743">
            <w:pPr>
              <w:pStyle w:val="Prrafodelista"/>
              <w:numPr>
                <w:ilvl w:val="0"/>
                <w:numId w:val="8"/>
              </w:numPr>
              <w:ind w:left="219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743">
              <w:rPr>
                <w:rFonts w:ascii="Times New Roman" w:hAnsi="Times New Roman" w:cs="Times New Roman"/>
                <w:sz w:val="24"/>
                <w:szCs w:val="24"/>
              </w:rPr>
              <w:t xml:space="preserve">Color amarillo impermeable con serigrafia de </w:t>
            </w:r>
            <w:r w:rsidR="00891A37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Logo frontal de </w:t>
            </w:r>
            <w:r w:rsidR="00BB5245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891A37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SESAL bordado de lado </w:t>
            </w:r>
            <w:r w:rsidR="00BB5245">
              <w:rPr>
                <w:rFonts w:ascii="Times New Roman" w:hAnsi="Times New Roman" w:cs="Times New Roman"/>
                <w:sz w:val="24"/>
                <w:szCs w:val="24"/>
              </w:rPr>
              <w:t xml:space="preserve">izquierdo </w:t>
            </w:r>
            <w:r w:rsidR="00891A37" w:rsidRPr="00FB48F1">
              <w:rPr>
                <w:rFonts w:ascii="Times New Roman" w:hAnsi="Times New Roman" w:cs="Times New Roman"/>
                <w:sz w:val="24"/>
                <w:szCs w:val="24"/>
              </w:rPr>
              <w:t>3.5x 3 pulg. (Horizontal x Vertical)</w:t>
            </w:r>
            <w:r w:rsidR="00BB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672F76" w14:textId="08F7CD2E" w:rsidR="00CA6406" w:rsidRPr="00CA5743" w:rsidRDefault="00BB5245" w:rsidP="00CA5743">
            <w:pPr>
              <w:pStyle w:val="Prrafodelista"/>
              <w:numPr>
                <w:ilvl w:val="0"/>
                <w:numId w:val="8"/>
              </w:numPr>
              <w:ind w:left="219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Y en el lado derecho el lo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 Equipo 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de Mal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FB48F1">
              <w:rPr>
                <w:rFonts w:ascii="Times New Roman" w:hAnsi="Times New Roman" w:cs="Times New Roman"/>
                <w:sz w:val="24"/>
                <w:szCs w:val="24"/>
              </w:rPr>
              <w:t>(Horizontal x Vertical) pulg</w:t>
            </w:r>
          </w:p>
          <w:p w14:paraId="5FEC059E" w14:textId="77777777" w:rsidR="00BB5245" w:rsidRDefault="00CA6406" w:rsidP="00CA5743">
            <w:pPr>
              <w:pStyle w:val="Prrafodelista"/>
              <w:numPr>
                <w:ilvl w:val="0"/>
                <w:numId w:val="8"/>
              </w:numPr>
              <w:ind w:left="219" w:hanging="2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743">
              <w:rPr>
                <w:rFonts w:ascii="Times New Roman" w:hAnsi="Times New Roman" w:cs="Times New Roman"/>
                <w:sz w:val="24"/>
                <w:szCs w:val="24"/>
              </w:rPr>
              <w:t xml:space="preserve">En la Parte Trasera del capote con serigrafia del logo de </w:t>
            </w:r>
            <w:r w:rsidRPr="00CA5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Equipo Técnico de Eliminación de Malaria”</w:t>
            </w:r>
            <w:r w:rsidR="00BB52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“Colaborador Voluntario”</w:t>
            </w:r>
          </w:p>
          <w:p w14:paraId="133E7A43" w14:textId="4496DB09" w:rsidR="00CA6406" w:rsidRPr="00BB5245" w:rsidRDefault="00BB5245" w:rsidP="00CA5743">
            <w:pPr>
              <w:pStyle w:val="Prrafodelista"/>
              <w:numPr>
                <w:ilvl w:val="0"/>
                <w:numId w:val="8"/>
              </w:numPr>
              <w:ind w:left="219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5">
              <w:rPr>
                <w:rFonts w:ascii="Times New Roman" w:hAnsi="Times New Roman" w:cs="Times New Roman"/>
                <w:sz w:val="24"/>
                <w:szCs w:val="24"/>
              </w:rPr>
              <w:t xml:space="preserve">Tipo de </w:t>
            </w:r>
            <w:r w:rsidR="005A4068" w:rsidRPr="00BB5245">
              <w:rPr>
                <w:rFonts w:ascii="Times New Roman" w:hAnsi="Times New Roman" w:cs="Times New Roman"/>
                <w:sz w:val="24"/>
                <w:szCs w:val="24"/>
              </w:rPr>
              <w:t>Letra: Arial</w:t>
            </w:r>
          </w:p>
        </w:tc>
        <w:tc>
          <w:tcPr>
            <w:tcW w:w="998" w:type="pct"/>
          </w:tcPr>
          <w:p w14:paraId="5EE52492" w14:textId="72744515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dad</w:t>
            </w:r>
          </w:p>
        </w:tc>
        <w:tc>
          <w:tcPr>
            <w:tcW w:w="879" w:type="pct"/>
          </w:tcPr>
          <w:p w14:paraId="4D44480B" w14:textId="77777777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235</w:t>
            </w:r>
          </w:p>
          <w:p w14:paraId="4F8CACA1" w14:textId="77777777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235</w:t>
            </w:r>
          </w:p>
          <w:p w14:paraId="17B8D2C7" w14:textId="62C78623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235</w:t>
            </w:r>
          </w:p>
        </w:tc>
        <w:tc>
          <w:tcPr>
            <w:tcW w:w="735" w:type="pct"/>
          </w:tcPr>
          <w:p w14:paraId="287AD8B0" w14:textId="1B71CAE7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  <w:tr w:rsidR="00CA6406" w:rsidRPr="00E66593" w14:paraId="79A14B57" w14:textId="77777777" w:rsidTr="00E66593">
        <w:tc>
          <w:tcPr>
            <w:tcW w:w="768" w:type="pct"/>
          </w:tcPr>
          <w:p w14:paraId="0108A547" w14:textId="3835BB2F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Gabachas</w:t>
            </w:r>
          </w:p>
        </w:tc>
        <w:tc>
          <w:tcPr>
            <w:tcW w:w="1620" w:type="pct"/>
          </w:tcPr>
          <w:p w14:paraId="3676DE36" w14:textId="24A59BBE" w:rsidR="00CA6406" w:rsidRPr="00BB5245" w:rsidRDefault="00CA6406" w:rsidP="00BB5245">
            <w:pPr>
              <w:pStyle w:val="Prrafodelista"/>
              <w:numPr>
                <w:ilvl w:val="0"/>
                <w:numId w:val="9"/>
              </w:numPr>
              <w:ind w:left="219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5">
              <w:rPr>
                <w:rFonts w:ascii="Times New Roman" w:hAnsi="Times New Roman" w:cs="Times New Roman"/>
                <w:sz w:val="24"/>
                <w:szCs w:val="24"/>
              </w:rPr>
              <w:t xml:space="preserve">Gabachas de tela Microdoc (100% </w:t>
            </w:r>
            <w:r w:rsidR="00B62CF6" w:rsidRPr="00BB5245">
              <w:rPr>
                <w:rFonts w:ascii="Times New Roman" w:hAnsi="Times New Roman" w:cs="Times New Roman"/>
                <w:sz w:val="24"/>
                <w:szCs w:val="24"/>
              </w:rPr>
              <w:t>poliéster) color</w:t>
            </w:r>
            <w:r w:rsidRPr="00BB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CF6" w:rsidRPr="00BB5245">
              <w:rPr>
                <w:rFonts w:ascii="Times New Roman" w:hAnsi="Times New Roman" w:cs="Times New Roman"/>
                <w:sz w:val="24"/>
                <w:szCs w:val="24"/>
              </w:rPr>
              <w:t>blanco,</w:t>
            </w:r>
            <w:r w:rsidRPr="00BB5245">
              <w:rPr>
                <w:rFonts w:ascii="Times New Roman" w:hAnsi="Times New Roman" w:cs="Times New Roman"/>
                <w:sz w:val="24"/>
                <w:szCs w:val="24"/>
              </w:rPr>
              <w:t xml:space="preserve"> manga larga, con dos bolsas a la altura de la cadera.</w:t>
            </w:r>
          </w:p>
          <w:p w14:paraId="4DFE76F6" w14:textId="3582D7A3" w:rsidR="00CA6406" w:rsidRPr="005A4068" w:rsidRDefault="00CA6406" w:rsidP="005A4068">
            <w:pPr>
              <w:pStyle w:val="Prrafodelista"/>
              <w:numPr>
                <w:ilvl w:val="0"/>
                <w:numId w:val="8"/>
              </w:numPr>
              <w:ind w:left="219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5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="005A4068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el logo </w:t>
            </w:r>
            <w:r w:rsidR="005A4068">
              <w:rPr>
                <w:rFonts w:ascii="Times New Roman" w:hAnsi="Times New Roman" w:cs="Times New Roman"/>
                <w:sz w:val="24"/>
                <w:szCs w:val="24"/>
              </w:rPr>
              <w:t xml:space="preserve">del Equipo </w:t>
            </w:r>
            <w:r w:rsidR="005A4068" w:rsidRPr="00FB48F1">
              <w:rPr>
                <w:rFonts w:ascii="Times New Roman" w:hAnsi="Times New Roman" w:cs="Times New Roman"/>
                <w:sz w:val="24"/>
                <w:szCs w:val="24"/>
              </w:rPr>
              <w:t>de Malaria</w:t>
            </w:r>
            <w:r w:rsidR="005A4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068" w:rsidRPr="00FB4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406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5A4068" w:rsidRPr="00FB48F1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  <w:r w:rsidR="005A406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5A4068" w:rsidRPr="00FB48F1">
              <w:rPr>
                <w:rFonts w:ascii="Times New Roman" w:hAnsi="Times New Roman" w:cs="Times New Roman"/>
                <w:sz w:val="24"/>
                <w:szCs w:val="24"/>
              </w:rPr>
              <w:t>(Horizontal x Vertical) pulg</w:t>
            </w:r>
            <w:r w:rsidR="000C5A85" w:rsidRPr="005A4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C5A85" w:rsidRPr="005A4068">
              <w:rPr>
                <w:rFonts w:ascii="Times New Roman" w:hAnsi="Times New Roman" w:cs="Times New Roman"/>
                <w:sz w:val="24"/>
                <w:szCs w:val="24"/>
              </w:rPr>
              <w:t xml:space="preserve">en la manga </w:t>
            </w:r>
            <w:r w:rsidR="005A4068" w:rsidRPr="005A4068">
              <w:rPr>
                <w:rFonts w:ascii="Times New Roman" w:hAnsi="Times New Roman" w:cs="Times New Roman"/>
                <w:sz w:val="24"/>
                <w:szCs w:val="24"/>
              </w:rPr>
              <w:t xml:space="preserve">Derecho </w:t>
            </w:r>
            <w:r w:rsidR="000C5A85" w:rsidRPr="005A4068">
              <w:rPr>
                <w:rFonts w:ascii="Times New Roman" w:hAnsi="Times New Roman" w:cs="Times New Roman"/>
                <w:sz w:val="24"/>
                <w:szCs w:val="24"/>
              </w:rPr>
              <w:t>a la altura del hombro</w:t>
            </w:r>
            <w:r w:rsidR="005A4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B94DF7" w14:textId="557FD246" w:rsidR="000C5A85" w:rsidRPr="00BB5245" w:rsidRDefault="000C5A85" w:rsidP="00BB5245">
            <w:pPr>
              <w:pStyle w:val="Prrafodelista"/>
              <w:numPr>
                <w:ilvl w:val="0"/>
                <w:numId w:val="9"/>
              </w:numPr>
              <w:ind w:left="219" w:hanging="2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245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="005A4068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Logo frontal de </w:t>
            </w:r>
            <w:r w:rsidR="005A4068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5A4068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SESAL bordado de lado </w:t>
            </w:r>
            <w:r w:rsidR="005A4068">
              <w:rPr>
                <w:rFonts w:ascii="Times New Roman" w:hAnsi="Times New Roman" w:cs="Times New Roman"/>
                <w:sz w:val="24"/>
                <w:szCs w:val="24"/>
              </w:rPr>
              <w:t xml:space="preserve">izquierdo </w:t>
            </w:r>
            <w:r w:rsidR="005A4068" w:rsidRPr="00FB48F1">
              <w:rPr>
                <w:rFonts w:ascii="Times New Roman" w:hAnsi="Times New Roman" w:cs="Times New Roman"/>
                <w:sz w:val="24"/>
                <w:szCs w:val="24"/>
              </w:rPr>
              <w:t xml:space="preserve">3.5x 3 pulg. (Horizontal x </w:t>
            </w:r>
            <w:r w:rsidR="00712107" w:rsidRPr="00FB48F1">
              <w:rPr>
                <w:rFonts w:ascii="Times New Roman" w:hAnsi="Times New Roman" w:cs="Times New Roman"/>
                <w:sz w:val="24"/>
                <w:szCs w:val="24"/>
              </w:rPr>
              <w:t>Vertical)</w:t>
            </w:r>
            <w:r w:rsidR="0071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107" w:rsidRPr="00BB52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B5245">
              <w:rPr>
                <w:rFonts w:ascii="Times New Roman" w:hAnsi="Times New Roman" w:cs="Times New Roman"/>
                <w:sz w:val="24"/>
                <w:szCs w:val="24"/>
              </w:rPr>
              <w:t xml:space="preserve"> la altura de los </w:t>
            </w:r>
            <w:r w:rsidR="00712107" w:rsidRPr="00BB5245">
              <w:rPr>
                <w:rFonts w:ascii="Times New Roman" w:hAnsi="Times New Roman" w:cs="Times New Roman"/>
                <w:sz w:val="24"/>
                <w:szCs w:val="24"/>
              </w:rPr>
              <w:t>pectorales.</w:t>
            </w:r>
          </w:p>
        </w:tc>
        <w:tc>
          <w:tcPr>
            <w:tcW w:w="998" w:type="pct"/>
          </w:tcPr>
          <w:p w14:paraId="36F0C6E9" w14:textId="37D5FE9E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Unidad</w:t>
            </w:r>
          </w:p>
        </w:tc>
        <w:tc>
          <w:tcPr>
            <w:tcW w:w="879" w:type="pct"/>
          </w:tcPr>
          <w:p w14:paraId="3D1F0A76" w14:textId="77777777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S:15</w:t>
            </w:r>
          </w:p>
          <w:p w14:paraId="514CF221" w14:textId="77777777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M:60</w:t>
            </w:r>
          </w:p>
          <w:p w14:paraId="77EB18B8" w14:textId="77777777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L:60</w:t>
            </w:r>
          </w:p>
          <w:p w14:paraId="581C2D41" w14:textId="77777777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L:40</w:t>
            </w:r>
          </w:p>
          <w:p w14:paraId="4E0BB734" w14:textId="4DE90C15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XXL:5</w:t>
            </w:r>
          </w:p>
        </w:tc>
        <w:tc>
          <w:tcPr>
            <w:tcW w:w="735" w:type="pct"/>
          </w:tcPr>
          <w:p w14:paraId="32802893" w14:textId="4612B4DB" w:rsidR="00CA6406" w:rsidRPr="00E66593" w:rsidRDefault="00CA6406" w:rsidP="00CA6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9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14:paraId="3E7D4D0E" w14:textId="1C4F4222" w:rsidR="00BE0C10" w:rsidRPr="00E66593" w:rsidRDefault="00BE0C10">
      <w:pPr>
        <w:rPr>
          <w:rFonts w:ascii="Times New Roman" w:hAnsi="Times New Roman" w:cs="Times New Roman"/>
          <w:sz w:val="24"/>
          <w:szCs w:val="24"/>
        </w:rPr>
      </w:pPr>
    </w:p>
    <w:sectPr w:rsidR="00BE0C10" w:rsidRPr="00E66593" w:rsidSect="00E66593">
      <w:pgSz w:w="12240" w:h="15840" w:code="1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3A0"/>
    <w:multiLevelType w:val="hybridMultilevel"/>
    <w:tmpl w:val="7ADCE06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45DB"/>
    <w:multiLevelType w:val="hybridMultilevel"/>
    <w:tmpl w:val="2C9CDD4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69B9"/>
    <w:multiLevelType w:val="hybridMultilevel"/>
    <w:tmpl w:val="784A0EC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53A"/>
    <w:multiLevelType w:val="hybridMultilevel"/>
    <w:tmpl w:val="CE44B29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F0F7F"/>
    <w:multiLevelType w:val="hybridMultilevel"/>
    <w:tmpl w:val="CE44B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466E9"/>
    <w:multiLevelType w:val="hybridMultilevel"/>
    <w:tmpl w:val="8208048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B5D95"/>
    <w:multiLevelType w:val="hybridMultilevel"/>
    <w:tmpl w:val="B02C0DC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A4884"/>
    <w:multiLevelType w:val="hybridMultilevel"/>
    <w:tmpl w:val="6A281CF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39E4"/>
    <w:multiLevelType w:val="hybridMultilevel"/>
    <w:tmpl w:val="3D38121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11544">
    <w:abstractNumId w:val="3"/>
  </w:num>
  <w:num w:numId="2" w16cid:durableId="648705248">
    <w:abstractNumId w:val="4"/>
  </w:num>
  <w:num w:numId="3" w16cid:durableId="2104107324">
    <w:abstractNumId w:val="6"/>
  </w:num>
  <w:num w:numId="4" w16cid:durableId="543836448">
    <w:abstractNumId w:val="2"/>
  </w:num>
  <w:num w:numId="5" w16cid:durableId="1277443569">
    <w:abstractNumId w:val="1"/>
  </w:num>
  <w:num w:numId="6" w16cid:durableId="821314430">
    <w:abstractNumId w:val="0"/>
  </w:num>
  <w:num w:numId="7" w16cid:durableId="542643343">
    <w:abstractNumId w:val="7"/>
  </w:num>
  <w:num w:numId="8" w16cid:durableId="265694698">
    <w:abstractNumId w:val="5"/>
  </w:num>
  <w:num w:numId="9" w16cid:durableId="478352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6E"/>
    <w:rsid w:val="00095FDC"/>
    <w:rsid w:val="000B45D5"/>
    <w:rsid w:val="000B66A3"/>
    <w:rsid w:val="000C0378"/>
    <w:rsid w:val="000C5A85"/>
    <w:rsid w:val="00104EAE"/>
    <w:rsid w:val="001A29DE"/>
    <w:rsid w:val="001F4270"/>
    <w:rsid w:val="00361C26"/>
    <w:rsid w:val="004444EC"/>
    <w:rsid w:val="0053331A"/>
    <w:rsid w:val="005A4068"/>
    <w:rsid w:val="005E04A8"/>
    <w:rsid w:val="00603578"/>
    <w:rsid w:val="00636510"/>
    <w:rsid w:val="00653554"/>
    <w:rsid w:val="006B4D90"/>
    <w:rsid w:val="00702754"/>
    <w:rsid w:val="00712107"/>
    <w:rsid w:val="0077355F"/>
    <w:rsid w:val="00822156"/>
    <w:rsid w:val="00891A37"/>
    <w:rsid w:val="00936463"/>
    <w:rsid w:val="00946841"/>
    <w:rsid w:val="009A03F4"/>
    <w:rsid w:val="009A096E"/>
    <w:rsid w:val="009A5C89"/>
    <w:rsid w:val="00B62CF6"/>
    <w:rsid w:val="00BB5245"/>
    <w:rsid w:val="00BE0C10"/>
    <w:rsid w:val="00C44E88"/>
    <w:rsid w:val="00C6799C"/>
    <w:rsid w:val="00C87990"/>
    <w:rsid w:val="00CA5743"/>
    <w:rsid w:val="00CA6406"/>
    <w:rsid w:val="00CD442B"/>
    <w:rsid w:val="00D0681D"/>
    <w:rsid w:val="00D132A2"/>
    <w:rsid w:val="00D61413"/>
    <w:rsid w:val="00D76BCB"/>
    <w:rsid w:val="00D83079"/>
    <w:rsid w:val="00E66593"/>
    <w:rsid w:val="00E904F9"/>
    <w:rsid w:val="00EC57C7"/>
    <w:rsid w:val="00FB48F1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C3F5D4"/>
  <w15:chartTrackingRefBased/>
  <w15:docId w15:val="{EB153EBC-9DB0-412B-8ABE-6807B294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0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6DEA-2E58-48C8-9659-4F5B0796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hernandez</dc:creator>
  <cp:keywords/>
  <dc:description/>
  <cp:lastModifiedBy>graciela hernandez</cp:lastModifiedBy>
  <cp:revision>35</cp:revision>
  <cp:lastPrinted>2024-04-11T16:18:00Z</cp:lastPrinted>
  <dcterms:created xsi:type="dcterms:W3CDTF">2024-04-09T15:43:00Z</dcterms:created>
  <dcterms:modified xsi:type="dcterms:W3CDTF">2024-04-11T20:31:00Z</dcterms:modified>
</cp:coreProperties>
</file>